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8B" w:rsidRPr="00EA287B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287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87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87B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EA287B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287B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EA287B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EA287B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EA287B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EA287B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EA287B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EA287B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287B">
        <w:rPr>
          <w:rFonts w:ascii="Palatino Linotype" w:hAnsi="Palatino Linotype"/>
          <w:b/>
          <w:i/>
          <w:sz w:val="28"/>
          <w:szCs w:val="28"/>
        </w:rPr>
        <w:t>B-dul Eroii Sa</w:t>
      </w:r>
      <w:r w:rsidR="006A53AA" w:rsidRPr="00EA287B">
        <w:rPr>
          <w:rFonts w:ascii="Palatino Linotype" w:hAnsi="Palatino Linotype"/>
          <w:b/>
          <w:i/>
          <w:sz w:val="28"/>
          <w:szCs w:val="28"/>
        </w:rPr>
        <w:t>nitari, nr. 8, sector 5, Bucureș</w:t>
      </w:r>
      <w:r w:rsidRPr="00EA287B">
        <w:rPr>
          <w:rFonts w:ascii="Palatino Linotype" w:hAnsi="Palatino Linotype"/>
          <w:b/>
          <w:i/>
          <w:sz w:val="28"/>
          <w:szCs w:val="28"/>
        </w:rPr>
        <w:t>ti, cod 050474</w:t>
      </w:r>
    </w:p>
    <w:p w:rsidR="0067348B" w:rsidRPr="00EA287B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287B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CA549C" w:rsidRPr="00EA287B">
        <w:rPr>
          <w:rFonts w:ascii="Palatino Linotype" w:hAnsi="Palatino Linotype"/>
          <w:b/>
          <w:i/>
          <w:sz w:val="28"/>
          <w:szCs w:val="28"/>
        </w:rPr>
        <w:t>cd</w:t>
      </w:r>
      <w:r w:rsidRPr="00EA287B">
        <w:rPr>
          <w:rFonts w:ascii="Palatino Linotype" w:hAnsi="Palatino Linotype"/>
          <w:b/>
          <w:i/>
          <w:sz w:val="28"/>
          <w:szCs w:val="28"/>
        </w:rPr>
        <w:t>.ro</w:t>
      </w:r>
    </w:p>
    <w:p w:rsidR="0067348B" w:rsidRPr="00EA287B" w:rsidRDefault="0067348B" w:rsidP="0067348B">
      <w:pPr>
        <w:rPr>
          <w:rFonts w:ascii="Times New Roman" w:hAnsi="Times New Roman"/>
          <w:sz w:val="24"/>
          <w:szCs w:val="24"/>
        </w:rPr>
      </w:pPr>
    </w:p>
    <w:p w:rsidR="001669F6" w:rsidRPr="00EA287B" w:rsidRDefault="00ED726D" w:rsidP="00616038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E PROBA DIDACTICA</w:t>
      </w:r>
      <w:r w:rsidRPr="003259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CONCURS SEF DE LUCRARI</w:t>
      </w:r>
      <w:r w:rsidRPr="003259A3">
        <w:rPr>
          <w:b/>
          <w:sz w:val="32"/>
          <w:szCs w:val="32"/>
        </w:rPr>
        <w:t xml:space="preserve"> </w:t>
      </w:r>
      <w:r w:rsidR="009055F6" w:rsidRPr="00EA287B">
        <w:rPr>
          <w:b/>
          <w:sz w:val="32"/>
          <w:szCs w:val="32"/>
        </w:rPr>
        <w:t>– SEMESTRUL I</w:t>
      </w:r>
      <w:r w:rsidR="00EF20DE" w:rsidRPr="00EA287B">
        <w:rPr>
          <w:b/>
          <w:sz w:val="32"/>
          <w:szCs w:val="32"/>
        </w:rPr>
        <w:t>I</w:t>
      </w:r>
      <w:r w:rsidR="00C05758" w:rsidRPr="00EA287B">
        <w:rPr>
          <w:b/>
          <w:sz w:val="32"/>
          <w:szCs w:val="32"/>
        </w:rPr>
        <w:t xml:space="preserve"> </w:t>
      </w:r>
      <w:r w:rsidR="00637CAF" w:rsidRPr="00EA287B">
        <w:rPr>
          <w:b/>
          <w:sz w:val="32"/>
          <w:szCs w:val="32"/>
        </w:rPr>
        <w:t>-</w:t>
      </w:r>
      <w:r w:rsidR="006E2D1B" w:rsidRPr="00EA287B">
        <w:rPr>
          <w:b/>
          <w:sz w:val="32"/>
          <w:szCs w:val="32"/>
        </w:rPr>
        <w:t xml:space="preserve"> an universitar 2018/2019</w:t>
      </w:r>
    </w:p>
    <w:tbl>
      <w:tblPr>
        <w:tblStyle w:val="TableGrid"/>
        <w:tblW w:w="139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2700"/>
        <w:gridCol w:w="4410"/>
      </w:tblGrid>
      <w:tr w:rsidR="002D6979" w:rsidRPr="00EA287B" w:rsidTr="002D6979">
        <w:trPr>
          <w:trHeight w:val="360"/>
        </w:trPr>
        <w:tc>
          <w:tcPr>
            <w:tcW w:w="810" w:type="dxa"/>
          </w:tcPr>
          <w:p w:rsidR="002D6979" w:rsidRPr="00EA287B" w:rsidRDefault="002D6979" w:rsidP="009B0EB4">
            <w:pPr>
              <w:rPr>
                <w:b/>
                <w:sz w:val="28"/>
                <w:szCs w:val="28"/>
              </w:rPr>
            </w:pPr>
            <w:r w:rsidRPr="00EA287B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2D6979" w:rsidRPr="00EA287B" w:rsidRDefault="002D6979" w:rsidP="009B0EB4">
            <w:pPr>
              <w:jc w:val="center"/>
              <w:rPr>
                <w:b/>
                <w:sz w:val="28"/>
                <w:szCs w:val="28"/>
              </w:rPr>
            </w:pPr>
            <w:r w:rsidRPr="00EA287B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2D6979" w:rsidRPr="00EA287B" w:rsidRDefault="002D6979" w:rsidP="009B0EB4">
            <w:pPr>
              <w:jc w:val="center"/>
              <w:rPr>
                <w:b/>
                <w:sz w:val="28"/>
                <w:szCs w:val="28"/>
              </w:rPr>
            </w:pPr>
            <w:r w:rsidRPr="00EA287B">
              <w:rPr>
                <w:b/>
                <w:sz w:val="28"/>
                <w:szCs w:val="28"/>
              </w:rPr>
              <w:t xml:space="preserve">DISCIPLINĂ </w:t>
            </w:r>
          </w:p>
        </w:tc>
        <w:tc>
          <w:tcPr>
            <w:tcW w:w="2700" w:type="dxa"/>
          </w:tcPr>
          <w:p w:rsidR="002D6979" w:rsidRPr="00EA287B" w:rsidRDefault="002D6979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287B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4410" w:type="dxa"/>
          </w:tcPr>
          <w:p w:rsidR="002D6979" w:rsidRDefault="002D6979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LOC SI ORA PROBA DIDACTICA</w:t>
            </w:r>
          </w:p>
        </w:tc>
      </w:tr>
      <w:tr w:rsidR="002D6979" w:rsidRPr="00EA287B" w:rsidTr="002D6979">
        <w:trPr>
          <w:trHeight w:val="890"/>
        </w:trPr>
        <w:tc>
          <w:tcPr>
            <w:tcW w:w="810" w:type="dxa"/>
          </w:tcPr>
          <w:p w:rsidR="002D6979" w:rsidRPr="00EA287B" w:rsidRDefault="002D6979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D6979" w:rsidRPr="00EA287B" w:rsidRDefault="002D6979" w:rsidP="00716CFE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1 PRECLINIC – ȘTIINȚE FUNCȚIONALE</w:t>
            </w:r>
          </w:p>
          <w:p w:rsidR="002D6979" w:rsidRPr="00EA287B" w:rsidRDefault="002D6979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D6979" w:rsidRPr="00EA287B" w:rsidRDefault="002D6979" w:rsidP="009B6DA0">
            <w:pPr>
              <w:rPr>
                <w:b/>
              </w:rPr>
            </w:pPr>
            <w:r w:rsidRPr="00EA287B">
              <w:rPr>
                <w:b/>
              </w:rPr>
              <w:t>MASTERAT BIOFIZICĂ  ȘI BIOTEHNOLOGIE CELULARĂ</w:t>
            </w:r>
          </w:p>
        </w:tc>
        <w:tc>
          <w:tcPr>
            <w:tcW w:w="2700" w:type="dxa"/>
          </w:tcPr>
          <w:p w:rsidR="002D6979" w:rsidRPr="00535E84" w:rsidRDefault="002D6979" w:rsidP="009B6DA0">
            <w:pPr>
              <w:tabs>
                <w:tab w:val="left" w:pos="2115"/>
              </w:tabs>
              <w:rPr>
                <w:b/>
              </w:rPr>
            </w:pPr>
            <w:r w:rsidRPr="00535E84">
              <w:rPr>
                <w:b/>
              </w:rPr>
              <w:t>SL POZ. 4</w:t>
            </w:r>
          </w:p>
        </w:tc>
        <w:tc>
          <w:tcPr>
            <w:tcW w:w="4410" w:type="dxa"/>
          </w:tcPr>
          <w:p w:rsidR="002D6979" w:rsidRPr="00EA287B" w:rsidRDefault="002D6979" w:rsidP="00CB4DF5"/>
        </w:tc>
      </w:tr>
      <w:tr w:rsidR="002D6979" w:rsidRPr="00EA287B" w:rsidTr="002850F5">
        <w:trPr>
          <w:trHeight w:val="602"/>
        </w:trPr>
        <w:tc>
          <w:tcPr>
            <w:tcW w:w="810" w:type="dxa"/>
          </w:tcPr>
          <w:p w:rsidR="002D6979" w:rsidRPr="00EA287B" w:rsidRDefault="002D6979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D6979" w:rsidRPr="00EA287B" w:rsidRDefault="002D6979" w:rsidP="009B6DA0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1 PRECLINIC – ȘTIINȚE FUNCȚIONALE</w:t>
            </w:r>
          </w:p>
        </w:tc>
        <w:tc>
          <w:tcPr>
            <w:tcW w:w="2430" w:type="dxa"/>
          </w:tcPr>
          <w:p w:rsidR="002D6979" w:rsidRPr="00EA287B" w:rsidRDefault="002D6979" w:rsidP="009B6DA0">
            <w:pPr>
              <w:rPr>
                <w:b/>
              </w:rPr>
            </w:pPr>
            <w:r w:rsidRPr="00EA287B">
              <w:rPr>
                <w:b/>
              </w:rPr>
              <w:t>FARMACOLOGIE ȘI FARMACOTERAPIE</w:t>
            </w:r>
          </w:p>
        </w:tc>
        <w:tc>
          <w:tcPr>
            <w:tcW w:w="2700" w:type="dxa"/>
          </w:tcPr>
          <w:p w:rsidR="002D6979" w:rsidRPr="00EA287B" w:rsidRDefault="002D6979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8</w:t>
            </w:r>
          </w:p>
        </w:tc>
        <w:tc>
          <w:tcPr>
            <w:tcW w:w="4410" w:type="dxa"/>
          </w:tcPr>
          <w:p w:rsidR="002D6979" w:rsidRPr="00EA287B" w:rsidRDefault="00295490" w:rsidP="00CB4DF5">
            <w:r>
              <w:t xml:space="preserve">19.09.2019, ORA 10.00, </w:t>
            </w:r>
            <w:r w:rsidR="00D92201">
              <w:t xml:space="preserve">SALA DE CONSILIU DIN CADRUL </w:t>
            </w:r>
            <w:r>
              <w:t xml:space="preserve"> DISCIPLINEI DE FARMACOLOGIE</w:t>
            </w:r>
          </w:p>
        </w:tc>
      </w:tr>
      <w:tr w:rsidR="002D6979" w:rsidRPr="00EA287B" w:rsidTr="001377B6">
        <w:trPr>
          <w:trHeight w:val="800"/>
        </w:trPr>
        <w:tc>
          <w:tcPr>
            <w:tcW w:w="810" w:type="dxa"/>
          </w:tcPr>
          <w:p w:rsidR="002D6979" w:rsidRPr="00EA287B" w:rsidRDefault="002D6979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D6979" w:rsidRPr="00EA287B" w:rsidRDefault="002D6979" w:rsidP="009B6DA0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2 PRECLINIC – ȘTIINȚE MORFOLOGICE</w:t>
            </w:r>
          </w:p>
        </w:tc>
        <w:tc>
          <w:tcPr>
            <w:tcW w:w="2430" w:type="dxa"/>
          </w:tcPr>
          <w:p w:rsidR="002D6979" w:rsidRPr="001377B6" w:rsidRDefault="002D6979" w:rsidP="001377B6">
            <w:pPr>
              <w:rPr>
                <w:b/>
              </w:rPr>
            </w:pPr>
            <w:r w:rsidRPr="00EA287B">
              <w:rPr>
                <w:b/>
              </w:rPr>
              <w:t>ANATOMIE PATOLOGICA</w:t>
            </w:r>
          </w:p>
        </w:tc>
        <w:tc>
          <w:tcPr>
            <w:tcW w:w="2700" w:type="dxa"/>
          </w:tcPr>
          <w:p w:rsidR="002D6979" w:rsidRPr="00EA287B" w:rsidRDefault="002D6979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1</w:t>
            </w:r>
            <w:r w:rsidR="0000063A"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4410" w:type="dxa"/>
          </w:tcPr>
          <w:p w:rsidR="002D6979" w:rsidRPr="00EA287B" w:rsidRDefault="00350EE3" w:rsidP="00CB4DF5">
            <w:r>
              <w:t>17.09.2019, ORA 12.00, SALA DE LUCRARI PRACTICE, ANATOMIE PATOLOGICA, PARTER, SUUB</w:t>
            </w:r>
          </w:p>
        </w:tc>
      </w:tr>
      <w:tr w:rsidR="002D6979" w:rsidRPr="00EA287B" w:rsidTr="002D6979">
        <w:trPr>
          <w:trHeight w:val="890"/>
        </w:trPr>
        <w:tc>
          <w:tcPr>
            <w:tcW w:w="810" w:type="dxa"/>
          </w:tcPr>
          <w:p w:rsidR="002D6979" w:rsidRPr="00EA287B" w:rsidRDefault="002D6979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D6979" w:rsidRPr="00EA287B" w:rsidRDefault="002D6979" w:rsidP="009B6DA0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2 CLINIC - BOLI INFECȚIOASE,EPIDEMIOLOGIE, MICROBIOLOGIE, PARAZITOLOGIE,VIRUSOLOGIE, ENDOCRINOLOGIE</w:t>
            </w:r>
          </w:p>
        </w:tc>
        <w:tc>
          <w:tcPr>
            <w:tcW w:w="2430" w:type="dxa"/>
          </w:tcPr>
          <w:p w:rsidR="002D6979" w:rsidRPr="00EA287B" w:rsidRDefault="002D6979" w:rsidP="009B6DA0">
            <w:pPr>
              <w:rPr>
                <w:b/>
              </w:rPr>
            </w:pPr>
            <w:r w:rsidRPr="00EA287B">
              <w:rPr>
                <w:b/>
              </w:rPr>
              <w:t>ENDOCRINOLOGIE – INST. PARHON</w:t>
            </w:r>
          </w:p>
        </w:tc>
        <w:tc>
          <w:tcPr>
            <w:tcW w:w="2700" w:type="dxa"/>
          </w:tcPr>
          <w:p w:rsidR="002D6979" w:rsidRPr="00EA287B" w:rsidRDefault="002D6979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12</w:t>
            </w:r>
          </w:p>
        </w:tc>
        <w:tc>
          <w:tcPr>
            <w:tcW w:w="4410" w:type="dxa"/>
          </w:tcPr>
          <w:p w:rsidR="002D6979" w:rsidRPr="00EA287B" w:rsidRDefault="00FE10DC" w:rsidP="00CB4DF5">
            <w:r>
              <w:t>17.09.2019, ORA 14.00, BIBLIOTECA INSTITUTULUI  NATIONAL  DE ENDOCRINOLOGIE “C. I. PARHON”</w:t>
            </w:r>
          </w:p>
        </w:tc>
      </w:tr>
      <w:tr w:rsidR="002D6979" w:rsidRPr="00EA287B" w:rsidTr="002850F5">
        <w:trPr>
          <w:trHeight w:val="683"/>
        </w:trPr>
        <w:tc>
          <w:tcPr>
            <w:tcW w:w="810" w:type="dxa"/>
          </w:tcPr>
          <w:p w:rsidR="002D6979" w:rsidRPr="00EA287B" w:rsidRDefault="002D6979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D6979" w:rsidRPr="00EA287B" w:rsidRDefault="002D6979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D6979" w:rsidRPr="00EA287B" w:rsidRDefault="002D6979" w:rsidP="009B6DA0">
            <w:pPr>
              <w:rPr>
                <w:b/>
              </w:rPr>
            </w:pPr>
            <w:r w:rsidRPr="00EA287B">
              <w:rPr>
                <w:b/>
              </w:rPr>
              <w:t>FIZIOPATOLOGIE II</w:t>
            </w:r>
          </w:p>
        </w:tc>
        <w:tc>
          <w:tcPr>
            <w:tcW w:w="2700" w:type="dxa"/>
          </w:tcPr>
          <w:p w:rsidR="002D6979" w:rsidRDefault="002D6979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4</w:t>
            </w:r>
          </w:p>
          <w:p w:rsidR="00AE619E" w:rsidRPr="00EA287B" w:rsidRDefault="00AE619E" w:rsidP="009B6DA0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4410" w:type="dxa"/>
          </w:tcPr>
          <w:p w:rsidR="002D6979" w:rsidRPr="00EA287B" w:rsidRDefault="00E60DE2" w:rsidP="00CB4DF5">
            <w:r>
              <w:t>19.09.2019, ORA 17</w:t>
            </w:r>
            <w:r w:rsidR="003370CA">
              <w:t>.30, SEDIUL DISCIPLINEI</w:t>
            </w:r>
          </w:p>
        </w:tc>
      </w:tr>
      <w:tr w:rsidR="002D6979" w:rsidRPr="00EA287B" w:rsidTr="002850F5">
        <w:trPr>
          <w:trHeight w:val="620"/>
        </w:trPr>
        <w:tc>
          <w:tcPr>
            <w:tcW w:w="810" w:type="dxa"/>
          </w:tcPr>
          <w:p w:rsidR="002D6979" w:rsidRPr="00EA287B" w:rsidRDefault="002D6979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D6979" w:rsidRPr="00EA287B" w:rsidRDefault="002D6979" w:rsidP="00E207D8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4 CLINIC – PATOLOGIE CARDIO-TORACICĂ</w:t>
            </w:r>
          </w:p>
        </w:tc>
        <w:tc>
          <w:tcPr>
            <w:tcW w:w="2430" w:type="dxa"/>
          </w:tcPr>
          <w:p w:rsidR="002D6979" w:rsidRPr="00EA287B" w:rsidRDefault="002D6979" w:rsidP="002602F1">
            <w:pPr>
              <w:rPr>
                <w:b/>
              </w:rPr>
            </w:pPr>
            <w:r w:rsidRPr="00EA287B">
              <w:rPr>
                <w:b/>
              </w:rPr>
              <w:t xml:space="preserve">CARDIOLOGIE- SP. CL. BAGDASAR ARSENI </w:t>
            </w:r>
          </w:p>
        </w:tc>
        <w:tc>
          <w:tcPr>
            <w:tcW w:w="2700" w:type="dxa"/>
          </w:tcPr>
          <w:p w:rsidR="002D6979" w:rsidRPr="00535E84" w:rsidRDefault="002D6979" w:rsidP="00ED6CB5">
            <w:pPr>
              <w:rPr>
                <w:b/>
              </w:rPr>
            </w:pPr>
            <w:r w:rsidRPr="00535E84">
              <w:rPr>
                <w:b/>
              </w:rPr>
              <w:t>SL POZ. 5</w:t>
            </w:r>
            <w:r w:rsidRPr="00535E84">
              <w:t xml:space="preserve"> </w:t>
            </w:r>
          </w:p>
        </w:tc>
        <w:tc>
          <w:tcPr>
            <w:tcW w:w="4410" w:type="dxa"/>
          </w:tcPr>
          <w:p w:rsidR="00535E84" w:rsidRPr="00EA287B" w:rsidRDefault="00535E84" w:rsidP="00CB4DF5"/>
        </w:tc>
      </w:tr>
      <w:tr w:rsidR="002D6979" w:rsidRPr="00EA287B" w:rsidTr="002D6979">
        <w:trPr>
          <w:trHeight w:val="530"/>
        </w:trPr>
        <w:tc>
          <w:tcPr>
            <w:tcW w:w="810" w:type="dxa"/>
          </w:tcPr>
          <w:p w:rsidR="002D6979" w:rsidRPr="00EA287B" w:rsidRDefault="002D6979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D6979" w:rsidRPr="00EA287B" w:rsidRDefault="002D6979" w:rsidP="00C6533F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5- CLINIC -  MED. INTERNĂ, CARDIOLOGIE, GASTROENTEROLOGIE, HEPATOLOGIE, REUMATOLOGIE, GERIATRIE</w:t>
            </w:r>
          </w:p>
        </w:tc>
        <w:tc>
          <w:tcPr>
            <w:tcW w:w="2430" w:type="dxa"/>
          </w:tcPr>
          <w:p w:rsidR="002D6979" w:rsidRPr="00EA287B" w:rsidRDefault="002D6979" w:rsidP="00261622">
            <w:pPr>
              <w:rPr>
                <w:b/>
              </w:rPr>
            </w:pPr>
            <w:r w:rsidRPr="00EA287B">
              <w:rPr>
                <w:b/>
              </w:rPr>
              <w:t>MEDICINĂ INTERNĂ ȘI GASTROENTEROLOGIE- SUUMC “DR. CAROL DAVILA”</w:t>
            </w:r>
          </w:p>
        </w:tc>
        <w:tc>
          <w:tcPr>
            <w:tcW w:w="2700" w:type="dxa"/>
          </w:tcPr>
          <w:p w:rsidR="002D6979" w:rsidRPr="00EA287B" w:rsidRDefault="002D6979" w:rsidP="00C6533F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4</w:t>
            </w:r>
          </w:p>
        </w:tc>
        <w:tc>
          <w:tcPr>
            <w:tcW w:w="4410" w:type="dxa"/>
          </w:tcPr>
          <w:p w:rsidR="002D6979" w:rsidRPr="00EA287B" w:rsidRDefault="0040150E" w:rsidP="00CB4DF5">
            <w:r>
              <w:t>17.09.2019, ORA 9.00, SEDIUL DISCIPLINEI, ETAJ 1, SUUMC “CAROL DAVILA”</w:t>
            </w:r>
          </w:p>
        </w:tc>
      </w:tr>
      <w:tr w:rsidR="002D6979" w:rsidRPr="00EA287B" w:rsidTr="002850F5">
        <w:trPr>
          <w:trHeight w:val="773"/>
        </w:trPr>
        <w:tc>
          <w:tcPr>
            <w:tcW w:w="810" w:type="dxa"/>
          </w:tcPr>
          <w:p w:rsidR="002D6979" w:rsidRPr="00EA287B" w:rsidRDefault="002D6979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D6979" w:rsidRPr="00EA287B" w:rsidRDefault="002D6979" w:rsidP="003F41B2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D6979" w:rsidRPr="00EA287B" w:rsidRDefault="002D6979" w:rsidP="00952DCC">
            <w:pPr>
              <w:rPr>
                <w:b/>
              </w:rPr>
            </w:pPr>
            <w:r w:rsidRPr="00EA287B">
              <w:rPr>
                <w:b/>
              </w:rPr>
              <w:t>MEDICINĂ  DE FAMILIE</w:t>
            </w:r>
          </w:p>
        </w:tc>
        <w:tc>
          <w:tcPr>
            <w:tcW w:w="2700" w:type="dxa"/>
          </w:tcPr>
          <w:p w:rsidR="002D6979" w:rsidRPr="00EA287B" w:rsidRDefault="002D6979" w:rsidP="00CA66BC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9</w:t>
            </w:r>
          </w:p>
        </w:tc>
        <w:tc>
          <w:tcPr>
            <w:tcW w:w="4410" w:type="dxa"/>
          </w:tcPr>
          <w:p w:rsidR="002D6979" w:rsidRPr="00EA287B" w:rsidRDefault="002F033F" w:rsidP="00CB4DF5">
            <w:r>
              <w:t xml:space="preserve">18.09.2019, ORA 11.00, SEDIUL </w:t>
            </w:r>
            <w:r w:rsidR="004F1881">
              <w:t xml:space="preserve"> </w:t>
            </w:r>
            <w:r>
              <w:t>DISCIPLINEI MEDICALA</w:t>
            </w:r>
            <w:r w:rsidR="004F1881">
              <w:t xml:space="preserve"> </w:t>
            </w:r>
            <w:r>
              <w:t xml:space="preserve"> II SI GASTROENTEROLOGIE, </w:t>
            </w:r>
            <w:r w:rsidR="00EC6D0A">
              <w:t xml:space="preserve">ETAJ 12, </w:t>
            </w:r>
            <w:r>
              <w:t>SUUB</w:t>
            </w:r>
          </w:p>
        </w:tc>
      </w:tr>
      <w:tr w:rsidR="002D6979" w:rsidRPr="00EA287B" w:rsidTr="002D6979">
        <w:tc>
          <w:tcPr>
            <w:tcW w:w="810" w:type="dxa"/>
          </w:tcPr>
          <w:p w:rsidR="002D6979" w:rsidRPr="00EA287B" w:rsidRDefault="002D6979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D6979" w:rsidRPr="00EA287B" w:rsidRDefault="002D6979" w:rsidP="00FC59B9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7 CLINIC – PEDIATRIE GENETICĂ</w:t>
            </w:r>
          </w:p>
        </w:tc>
        <w:tc>
          <w:tcPr>
            <w:tcW w:w="2430" w:type="dxa"/>
          </w:tcPr>
          <w:p w:rsidR="002D6979" w:rsidRPr="00EA287B" w:rsidRDefault="002D6979" w:rsidP="00FC59B9">
            <w:pPr>
              <w:rPr>
                <w:b/>
              </w:rPr>
            </w:pPr>
            <w:r w:rsidRPr="00EA287B">
              <w:rPr>
                <w:b/>
              </w:rPr>
              <w:t>PEDIATRIE – SP. CL. DE URGENȚĂ  PENTRU COPII “GR. ALEXANDRESCU”</w:t>
            </w:r>
          </w:p>
        </w:tc>
        <w:tc>
          <w:tcPr>
            <w:tcW w:w="2700" w:type="dxa"/>
          </w:tcPr>
          <w:p w:rsidR="002D6979" w:rsidRPr="00EA287B" w:rsidRDefault="002D6979" w:rsidP="00FC59B9">
            <w:pPr>
              <w:rPr>
                <w:b/>
              </w:rPr>
            </w:pPr>
            <w:r w:rsidRPr="00EA287B">
              <w:rPr>
                <w:b/>
              </w:rPr>
              <w:t>SL POZ. 7</w:t>
            </w:r>
          </w:p>
        </w:tc>
        <w:tc>
          <w:tcPr>
            <w:tcW w:w="4410" w:type="dxa"/>
          </w:tcPr>
          <w:p w:rsidR="002D6979" w:rsidRPr="00EA287B" w:rsidRDefault="00032424" w:rsidP="00CB4DF5">
            <w:r>
              <w:t>19.09.2019, ORA 10.00, AMFITEATRUL SCUC “M. S. CURIE”</w:t>
            </w:r>
          </w:p>
        </w:tc>
      </w:tr>
      <w:tr w:rsidR="002D6979" w:rsidRPr="00EA287B" w:rsidTr="002D6979">
        <w:tc>
          <w:tcPr>
            <w:tcW w:w="810" w:type="dxa"/>
          </w:tcPr>
          <w:p w:rsidR="002D6979" w:rsidRPr="00EA287B" w:rsidRDefault="002D6979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D6979" w:rsidRPr="00EA287B" w:rsidRDefault="002D6979" w:rsidP="003F5DFC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8 CLINIC HEMATOLOGIE</w:t>
            </w:r>
          </w:p>
        </w:tc>
        <w:tc>
          <w:tcPr>
            <w:tcW w:w="2430" w:type="dxa"/>
          </w:tcPr>
          <w:p w:rsidR="002D6979" w:rsidRPr="00EA287B" w:rsidRDefault="002D6979" w:rsidP="003F5DFC">
            <w:pPr>
              <w:rPr>
                <w:b/>
              </w:rPr>
            </w:pPr>
            <w:r w:rsidRPr="00EA287B">
              <w:rPr>
                <w:b/>
              </w:rPr>
              <w:t>RADIOLOGIE IMAGISTICĂ  MEDICALĂ ȘI RADIOLOGIE INTERVENȚIONALĂ II</w:t>
            </w:r>
          </w:p>
        </w:tc>
        <w:tc>
          <w:tcPr>
            <w:tcW w:w="2700" w:type="dxa"/>
          </w:tcPr>
          <w:p w:rsidR="002D6979" w:rsidRPr="00EA287B" w:rsidRDefault="002D6979" w:rsidP="003F5DFC">
            <w:pPr>
              <w:rPr>
                <w:b/>
              </w:rPr>
            </w:pPr>
            <w:r w:rsidRPr="00EA287B">
              <w:rPr>
                <w:b/>
              </w:rPr>
              <w:t>SL. POZ. 6 (RADIOLOGIE IMAGISTICĂ MEDICALĂ ȘI RADIOLOGIE INTERVENȚIONALĂ– SUUB)</w:t>
            </w:r>
          </w:p>
        </w:tc>
        <w:tc>
          <w:tcPr>
            <w:tcW w:w="4410" w:type="dxa"/>
          </w:tcPr>
          <w:p w:rsidR="002D6979" w:rsidRPr="00EA287B" w:rsidRDefault="00CE292F" w:rsidP="00CB4DF5">
            <w:r>
              <w:t>17.09.2019, ORA 16.00, SPITALUL CLINIC COLTEA</w:t>
            </w:r>
          </w:p>
        </w:tc>
      </w:tr>
      <w:tr w:rsidR="008425B7" w:rsidRPr="00EA287B" w:rsidTr="002D6979">
        <w:tc>
          <w:tcPr>
            <w:tcW w:w="810" w:type="dxa"/>
          </w:tcPr>
          <w:p w:rsidR="008425B7" w:rsidRPr="00EA287B" w:rsidRDefault="008425B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425B7" w:rsidRPr="00EA287B" w:rsidRDefault="008425B7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8425B7" w:rsidRPr="00EA287B" w:rsidRDefault="008425B7" w:rsidP="00952DCC">
            <w:pPr>
              <w:rPr>
                <w:b/>
              </w:rPr>
            </w:pPr>
            <w:r w:rsidRPr="00EA287B">
              <w:rPr>
                <w:b/>
              </w:rPr>
              <w:t>ONCOLOGIE – INST. ONCOLOGIC TRESTIOREANU</w:t>
            </w:r>
          </w:p>
        </w:tc>
        <w:tc>
          <w:tcPr>
            <w:tcW w:w="2700" w:type="dxa"/>
          </w:tcPr>
          <w:p w:rsidR="008425B7" w:rsidRPr="00EA287B" w:rsidRDefault="008425B7" w:rsidP="00952DCC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8 (ONCOLOGIE CHIMIOTERAPIE)</w:t>
            </w:r>
          </w:p>
        </w:tc>
        <w:tc>
          <w:tcPr>
            <w:tcW w:w="4410" w:type="dxa"/>
          </w:tcPr>
          <w:p w:rsidR="008425B7" w:rsidRPr="00EA3E0F" w:rsidRDefault="008425B7" w:rsidP="005267D6">
            <w:r>
              <w:t>20.09.2019, ORA  11.00, DISCIPLINA DE ONCOLOGIE DIN CADRUL INSTITUTULUI ONCOLOGIC “PROF. DR. AL. TRESTIOREANU”</w:t>
            </w:r>
          </w:p>
        </w:tc>
      </w:tr>
      <w:tr w:rsidR="008425B7" w:rsidRPr="00EA287B" w:rsidTr="002D6979">
        <w:tc>
          <w:tcPr>
            <w:tcW w:w="810" w:type="dxa"/>
          </w:tcPr>
          <w:p w:rsidR="008425B7" w:rsidRPr="00EA287B" w:rsidRDefault="008425B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425B7" w:rsidRPr="00EA287B" w:rsidRDefault="008425B7" w:rsidP="003F5DFC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10 CLINIC – CHIRURGIE GENERALĂ</w:t>
            </w:r>
          </w:p>
        </w:tc>
        <w:tc>
          <w:tcPr>
            <w:tcW w:w="2430" w:type="dxa"/>
          </w:tcPr>
          <w:p w:rsidR="008425B7" w:rsidRPr="00EA287B" w:rsidRDefault="008425B7" w:rsidP="002A6448">
            <w:pPr>
              <w:rPr>
                <w:b/>
              </w:rPr>
            </w:pPr>
            <w:r w:rsidRPr="00EA287B">
              <w:rPr>
                <w:b/>
              </w:rPr>
              <w:t xml:space="preserve">CHIRURGIE  IV– SUUB </w:t>
            </w:r>
          </w:p>
        </w:tc>
        <w:tc>
          <w:tcPr>
            <w:tcW w:w="2700" w:type="dxa"/>
          </w:tcPr>
          <w:p w:rsidR="008425B7" w:rsidRPr="00EA287B" w:rsidRDefault="008425B7" w:rsidP="003F5DFC">
            <w:pPr>
              <w:rPr>
                <w:b/>
              </w:rPr>
            </w:pPr>
            <w:r w:rsidRPr="00EA287B">
              <w:rPr>
                <w:b/>
              </w:rPr>
              <w:t>SL POZ. 5</w:t>
            </w:r>
          </w:p>
        </w:tc>
        <w:tc>
          <w:tcPr>
            <w:tcW w:w="4410" w:type="dxa"/>
          </w:tcPr>
          <w:p w:rsidR="008425B7" w:rsidRPr="00EA287B" w:rsidRDefault="008425B7" w:rsidP="00CB4DF5">
            <w:r>
              <w:t>19.09.2019, ORA 10.00, SALA DE RAPORT CHIRURGIE  IV, SUUB</w:t>
            </w:r>
          </w:p>
        </w:tc>
      </w:tr>
      <w:tr w:rsidR="008425B7" w:rsidRPr="00EA287B" w:rsidTr="002850F5">
        <w:trPr>
          <w:trHeight w:val="692"/>
        </w:trPr>
        <w:tc>
          <w:tcPr>
            <w:tcW w:w="810" w:type="dxa"/>
          </w:tcPr>
          <w:p w:rsidR="008425B7" w:rsidRPr="00EA287B" w:rsidRDefault="008425B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425B7" w:rsidRPr="00EA287B" w:rsidRDefault="008425B7" w:rsidP="00FB35FB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13 CLINIC – OBSTETRICĂ - GINECOLOGIE</w:t>
            </w:r>
          </w:p>
        </w:tc>
        <w:tc>
          <w:tcPr>
            <w:tcW w:w="2430" w:type="dxa"/>
          </w:tcPr>
          <w:p w:rsidR="008425B7" w:rsidRPr="00EA287B" w:rsidRDefault="008425B7" w:rsidP="003F5DFC">
            <w:pPr>
              <w:rPr>
                <w:b/>
              </w:rPr>
            </w:pPr>
            <w:r w:rsidRPr="00EA287B">
              <w:rPr>
                <w:b/>
              </w:rPr>
              <w:t>OG – SP. SF. PANTELIMON</w:t>
            </w:r>
          </w:p>
        </w:tc>
        <w:tc>
          <w:tcPr>
            <w:tcW w:w="2700" w:type="dxa"/>
          </w:tcPr>
          <w:p w:rsidR="008425B7" w:rsidRPr="00EA287B" w:rsidRDefault="008425B7" w:rsidP="003F5DFC">
            <w:pPr>
              <w:rPr>
                <w:b/>
              </w:rPr>
            </w:pPr>
            <w:r w:rsidRPr="00EA287B">
              <w:rPr>
                <w:b/>
              </w:rPr>
              <w:t>SL POZ. 5</w:t>
            </w:r>
          </w:p>
        </w:tc>
        <w:tc>
          <w:tcPr>
            <w:tcW w:w="4410" w:type="dxa"/>
          </w:tcPr>
          <w:p w:rsidR="008425B7" w:rsidRPr="00EA287B" w:rsidRDefault="008425B7" w:rsidP="00CB4DF5">
            <w:r>
              <w:t>20.09.2019, ORA 9.00, AMFITEATRU, MATERNITATEA BUCUR</w:t>
            </w:r>
          </w:p>
        </w:tc>
      </w:tr>
      <w:tr w:rsidR="008425B7" w:rsidRPr="00EA287B" w:rsidTr="002D6979">
        <w:trPr>
          <w:trHeight w:val="530"/>
        </w:trPr>
        <w:tc>
          <w:tcPr>
            <w:tcW w:w="810" w:type="dxa"/>
          </w:tcPr>
          <w:p w:rsidR="008425B7" w:rsidRPr="00EA287B" w:rsidRDefault="008425B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425B7" w:rsidRPr="00EA287B" w:rsidRDefault="008425B7" w:rsidP="003F5DFC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8425B7" w:rsidRPr="00EA287B" w:rsidRDefault="008425B7" w:rsidP="003F5DFC">
            <w:pPr>
              <w:rPr>
                <w:b/>
              </w:rPr>
            </w:pPr>
            <w:r w:rsidRPr="00EA287B">
              <w:rPr>
                <w:b/>
              </w:rPr>
              <w:t>ORTOPEDIE – SP. SF.PANTELIMON</w:t>
            </w:r>
          </w:p>
        </w:tc>
        <w:tc>
          <w:tcPr>
            <w:tcW w:w="2700" w:type="dxa"/>
          </w:tcPr>
          <w:p w:rsidR="008425B7" w:rsidRPr="00EA287B" w:rsidRDefault="008425B7" w:rsidP="003F5DFC">
            <w:pPr>
              <w:rPr>
                <w:b/>
              </w:rPr>
            </w:pPr>
            <w:r w:rsidRPr="00EA287B">
              <w:rPr>
                <w:b/>
              </w:rPr>
              <w:t>SL POZ. 4</w:t>
            </w:r>
          </w:p>
        </w:tc>
        <w:tc>
          <w:tcPr>
            <w:tcW w:w="4410" w:type="dxa"/>
          </w:tcPr>
          <w:p w:rsidR="008425B7" w:rsidRPr="00EA287B" w:rsidRDefault="003219F7" w:rsidP="00CB4DF5">
            <w:r>
              <w:t>20.09.2019, ORA 11.00, SPITALUL CLINIC DE URGENTA  BUCURESTI</w:t>
            </w:r>
          </w:p>
        </w:tc>
      </w:tr>
      <w:tr w:rsidR="008425B7" w:rsidRPr="00EA287B" w:rsidTr="002850F5">
        <w:trPr>
          <w:trHeight w:val="620"/>
        </w:trPr>
        <w:tc>
          <w:tcPr>
            <w:tcW w:w="810" w:type="dxa"/>
          </w:tcPr>
          <w:p w:rsidR="008425B7" w:rsidRPr="00EA287B" w:rsidRDefault="008425B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425B7" w:rsidRPr="00EA287B" w:rsidRDefault="008425B7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8425B7" w:rsidRPr="00EA287B" w:rsidRDefault="008425B7" w:rsidP="003F5DFC">
            <w:pPr>
              <w:rPr>
                <w:b/>
              </w:rPr>
            </w:pPr>
            <w:r w:rsidRPr="00EA287B">
              <w:rPr>
                <w:b/>
              </w:rPr>
              <w:t>ORTOPEDIE – SUUMC “DR. CAROL DAVILA”</w:t>
            </w:r>
          </w:p>
        </w:tc>
        <w:tc>
          <w:tcPr>
            <w:tcW w:w="2700" w:type="dxa"/>
          </w:tcPr>
          <w:p w:rsidR="008425B7" w:rsidRPr="00EA287B" w:rsidRDefault="008425B7" w:rsidP="003F5DFC">
            <w:pPr>
              <w:rPr>
                <w:b/>
              </w:rPr>
            </w:pPr>
            <w:r w:rsidRPr="00EA287B">
              <w:rPr>
                <w:b/>
              </w:rPr>
              <w:t>SL POZ. 2</w:t>
            </w:r>
          </w:p>
        </w:tc>
        <w:tc>
          <w:tcPr>
            <w:tcW w:w="4410" w:type="dxa"/>
          </w:tcPr>
          <w:p w:rsidR="008425B7" w:rsidRPr="00EA287B" w:rsidRDefault="00B57953" w:rsidP="00CB4DF5">
            <w:r>
              <w:t>20.09.2019, ORA 12.00, SEDIUL DISCIPLINEI DE ORTOPEDIE, SUUMC “DR. CAROL DAVILA”</w:t>
            </w:r>
          </w:p>
        </w:tc>
      </w:tr>
    </w:tbl>
    <w:p w:rsidR="00094264" w:rsidRPr="00EA287B" w:rsidRDefault="00094264" w:rsidP="00722E26"/>
    <w:sectPr w:rsidR="00094264" w:rsidRPr="00EA287B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D2" w:rsidRDefault="00705DD2" w:rsidP="001A1032">
      <w:pPr>
        <w:spacing w:after="0" w:line="240" w:lineRule="auto"/>
      </w:pPr>
      <w:r>
        <w:separator/>
      </w:r>
    </w:p>
  </w:endnote>
  <w:endnote w:type="continuationSeparator" w:id="0">
    <w:p w:rsidR="00705DD2" w:rsidRDefault="00705DD2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EB7CF9" w:rsidRDefault="00705DD2" w:rsidP="009B63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D2" w:rsidRDefault="00705DD2" w:rsidP="001A1032">
      <w:pPr>
        <w:spacing w:after="0" w:line="240" w:lineRule="auto"/>
      </w:pPr>
      <w:r>
        <w:separator/>
      </w:r>
    </w:p>
  </w:footnote>
  <w:footnote w:type="continuationSeparator" w:id="0">
    <w:p w:rsidR="00705DD2" w:rsidRDefault="00705DD2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87136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614"/>
    <w:multiLevelType w:val="hybridMultilevel"/>
    <w:tmpl w:val="DA40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006E"/>
    <w:multiLevelType w:val="hybridMultilevel"/>
    <w:tmpl w:val="EF2A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74A8B"/>
    <w:multiLevelType w:val="hybridMultilevel"/>
    <w:tmpl w:val="73D6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04FB9"/>
    <w:multiLevelType w:val="hybridMultilevel"/>
    <w:tmpl w:val="E336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063A"/>
    <w:rsid w:val="000012A2"/>
    <w:rsid w:val="00001956"/>
    <w:rsid w:val="00005E97"/>
    <w:rsid w:val="0001046F"/>
    <w:rsid w:val="00010AC3"/>
    <w:rsid w:val="00010CE1"/>
    <w:rsid w:val="00012EBC"/>
    <w:rsid w:val="00013753"/>
    <w:rsid w:val="00013E61"/>
    <w:rsid w:val="000171A6"/>
    <w:rsid w:val="000210BA"/>
    <w:rsid w:val="000219EB"/>
    <w:rsid w:val="00021A27"/>
    <w:rsid w:val="00021A88"/>
    <w:rsid w:val="00022D26"/>
    <w:rsid w:val="00023840"/>
    <w:rsid w:val="00023E21"/>
    <w:rsid w:val="00023E6E"/>
    <w:rsid w:val="000245C8"/>
    <w:rsid w:val="000268EA"/>
    <w:rsid w:val="00026A2C"/>
    <w:rsid w:val="00026FB9"/>
    <w:rsid w:val="00027C5F"/>
    <w:rsid w:val="00030CCC"/>
    <w:rsid w:val="00030D70"/>
    <w:rsid w:val="00032424"/>
    <w:rsid w:val="00032811"/>
    <w:rsid w:val="00034A37"/>
    <w:rsid w:val="00034F1C"/>
    <w:rsid w:val="00037B65"/>
    <w:rsid w:val="00040E08"/>
    <w:rsid w:val="00040E75"/>
    <w:rsid w:val="0004160A"/>
    <w:rsid w:val="0004367E"/>
    <w:rsid w:val="00043D34"/>
    <w:rsid w:val="0004402F"/>
    <w:rsid w:val="000454DC"/>
    <w:rsid w:val="00045BDF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6DBC"/>
    <w:rsid w:val="00057C40"/>
    <w:rsid w:val="00057F06"/>
    <w:rsid w:val="00060191"/>
    <w:rsid w:val="0006090F"/>
    <w:rsid w:val="00061CA7"/>
    <w:rsid w:val="00063419"/>
    <w:rsid w:val="00070135"/>
    <w:rsid w:val="000702CD"/>
    <w:rsid w:val="00072348"/>
    <w:rsid w:val="000733BC"/>
    <w:rsid w:val="00075279"/>
    <w:rsid w:val="00075EB9"/>
    <w:rsid w:val="0008087A"/>
    <w:rsid w:val="000829D3"/>
    <w:rsid w:val="00082B25"/>
    <w:rsid w:val="00084748"/>
    <w:rsid w:val="00084E64"/>
    <w:rsid w:val="000853A3"/>
    <w:rsid w:val="00085C58"/>
    <w:rsid w:val="00085DDF"/>
    <w:rsid w:val="00085F36"/>
    <w:rsid w:val="00086303"/>
    <w:rsid w:val="000873BD"/>
    <w:rsid w:val="00087F3A"/>
    <w:rsid w:val="0009049A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FE9"/>
    <w:rsid w:val="000971EA"/>
    <w:rsid w:val="000A1440"/>
    <w:rsid w:val="000A23EB"/>
    <w:rsid w:val="000A36C1"/>
    <w:rsid w:val="000A4522"/>
    <w:rsid w:val="000A6E94"/>
    <w:rsid w:val="000A7613"/>
    <w:rsid w:val="000A7DA0"/>
    <w:rsid w:val="000A7FB4"/>
    <w:rsid w:val="000B05A9"/>
    <w:rsid w:val="000B164B"/>
    <w:rsid w:val="000B1DE3"/>
    <w:rsid w:val="000B1EF1"/>
    <w:rsid w:val="000B2BB3"/>
    <w:rsid w:val="000B32EA"/>
    <w:rsid w:val="000B4F96"/>
    <w:rsid w:val="000C02BC"/>
    <w:rsid w:val="000C08C3"/>
    <w:rsid w:val="000C18CF"/>
    <w:rsid w:val="000C4526"/>
    <w:rsid w:val="000C6144"/>
    <w:rsid w:val="000C6B13"/>
    <w:rsid w:val="000C798F"/>
    <w:rsid w:val="000D016B"/>
    <w:rsid w:val="000D0590"/>
    <w:rsid w:val="000D0691"/>
    <w:rsid w:val="000D0730"/>
    <w:rsid w:val="000D2806"/>
    <w:rsid w:val="000D66D7"/>
    <w:rsid w:val="000D7765"/>
    <w:rsid w:val="000E0558"/>
    <w:rsid w:val="000E085C"/>
    <w:rsid w:val="000E2E56"/>
    <w:rsid w:val="000E33F2"/>
    <w:rsid w:val="000E429B"/>
    <w:rsid w:val="000F34B8"/>
    <w:rsid w:val="000F34BD"/>
    <w:rsid w:val="000F3F3B"/>
    <w:rsid w:val="000F5EB6"/>
    <w:rsid w:val="000F6779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52BC"/>
    <w:rsid w:val="00116D78"/>
    <w:rsid w:val="00116F1E"/>
    <w:rsid w:val="001174A5"/>
    <w:rsid w:val="00117BE6"/>
    <w:rsid w:val="00121C34"/>
    <w:rsid w:val="0012385F"/>
    <w:rsid w:val="00123FFA"/>
    <w:rsid w:val="00124989"/>
    <w:rsid w:val="00130B57"/>
    <w:rsid w:val="00135051"/>
    <w:rsid w:val="001350A5"/>
    <w:rsid w:val="001377B6"/>
    <w:rsid w:val="001378AD"/>
    <w:rsid w:val="00140393"/>
    <w:rsid w:val="00140C45"/>
    <w:rsid w:val="00141350"/>
    <w:rsid w:val="00141F87"/>
    <w:rsid w:val="00141FD6"/>
    <w:rsid w:val="00142D51"/>
    <w:rsid w:val="00144A0F"/>
    <w:rsid w:val="001452FD"/>
    <w:rsid w:val="0014719B"/>
    <w:rsid w:val="00147AC8"/>
    <w:rsid w:val="00150D12"/>
    <w:rsid w:val="00152AE0"/>
    <w:rsid w:val="001533E4"/>
    <w:rsid w:val="00154023"/>
    <w:rsid w:val="00155839"/>
    <w:rsid w:val="0015590F"/>
    <w:rsid w:val="001602C9"/>
    <w:rsid w:val="00160C6A"/>
    <w:rsid w:val="00161C81"/>
    <w:rsid w:val="00162ED7"/>
    <w:rsid w:val="00163188"/>
    <w:rsid w:val="00163858"/>
    <w:rsid w:val="00163E28"/>
    <w:rsid w:val="001669F6"/>
    <w:rsid w:val="00171877"/>
    <w:rsid w:val="00172D2B"/>
    <w:rsid w:val="0017365C"/>
    <w:rsid w:val="00173850"/>
    <w:rsid w:val="001738D1"/>
    <w:rsid w:val="00173E64"/>
    <w:rsid w:val="00174179"/>
    <w:rsid w:val="0017659D"/>
    <w:rsid w:val="00177A57"/>
    <w:rsid w:val="00181124"/>
    <w:rsid w:val="00181C93"/>
    <w:rsid w:val="00184116"/>
    <w:rsid w:val="00185A78"/>
    <w:rsid w:val="0019035E"/>
    <w:rsid w:val="001915A8"/>
    <w:rsid w:val="00191F2F"/>
    <w:rsid w:val="00192713"/>
    <w:rsid w:val="00193FCE"/>
    <w:rsid w:val="00194630"/>
    <w:rsid w:val="00194F5A"/>
    <w:rsid w:val="001959E4"/>
    <w:rsid w:val="001966AB"/>
    <w:rsid w:val="001972CA"/>
    <w:rsid w:val="00197A7A"/>
    <w:rsid w:val="001A0C48"/>
    <w:rsid w:val="001A1032"/>
    <w:rsid w:val="001A18A4"/>
    <w:rsid w:val="001A2DC7"/>
    <w:rsid w:val="001A3604"/>
    <w:rsid w:val="001A3962"/>
    <w:rsid w:val="001A628E"/>
    <w:rsid w:val="001A6533"/>
    <w:rsid w:val="001A6B4B"/>
    <w:rsid w:val="001A6C08"/>
    <w:rsid w:val="001A6EFA"/>
    <w:rsid w:val="001B14E8"/>
    <w:rsid w:val="001B2AA4"/>
    <w:rsid w:val="001B2C0B"/>
    <w:rsid w:val="001B3C32"/>
    <w:rsid w:val="001B60C2"/>
    <w:rsid w:val="001B73D9"/>
    <w:rsid w:val="001C01EB"/>
    <w:rsid w:val="001C2231"/>
    <w:rsid w:val="001C3101"/>
    <w:rsid w:val="001C4D67"/>
    <w:rsid w:val="001C5FAC"/>
    <w:rsid w:val="001C72D4"/>
    <w:rsid w:val="001D0025"/>
    <w:rsid w:val="001D3378"/>
    <w:rsid w:val="001D7674"/>
    <w:rsid w:val="001E1A2A"/>
    <w:rsid w:val="001E2672"/>
    <w:rsid w:val="001E3161"/>
    <w:rsid w:val="001E3171"/>
    <w:rsid w:val="001E341B"/>
    <w:rsid w:val="001E3564"/>
    <w:rsid w:val="001E43B7"/>
    <w:rsid w:val="001E47CD"/>
    <w:rsid w:val="001E5B8F"/>
    <w:rsid w:val="001E5C55"/>
    <w:rsid w:val="001E6430"/>
    <w:rsid w:val="001E6D63"/>
    <w:rsid w:val="001E6E33"/>
    <w:rsid w:val="001E7943"/>
    <w:rsid w:val="001F0B6E"/>
    <w:rsid w:val="001F0F39"/>
    <w:rsid w:val="001F1823"/>
    <w:rsid w:val="001F31F6"/>
    <w:rsid w:val="001F4118"/>
    <w:rsid w:val="001F4B1D"/>
    <w:rsid w:val="00200CF5"/>
    <w:rsid w:val="00201B92"/>
    <w:rsid w:val="00201C00"/>
    <w:rsid w:val="00203340"/>
    <w:rsid w:val="0020362E"/>
    <w:rsid w:val="002041B8"/>
    <w:rsid w:val="00205103"/>
    <w:rsid w:val="00205CFF"/>
    <w:rsid w:val="002072D0"/>
    <w:rsid w:val="002100FF"/>
    <w:rsid w:val="00211123"/>
    <w:rsid w:val="00213190"/>
    <w:rsid w:val="00213671"/>
    <w:rsid w:val="00213B17"/>
    <w:rsid w:val="00214E33"/>
    <w:rsid w:val="0022030F"/>
    <w:rsid w:val="002218E3"/>
    <w:rsid w:val="00222A04"/>
    <w:rsid w:val="002235CE"/>
    <w:rsid w:val="00223896"/>
    <w:rsid w:val="00223FF4"/>
    <w:rsid w:val="00226924"/>
    <w:rsid w:val="00227118"/>
    <w:rsid w:val="002309FA"/>
    <w:rsid w:val="00230D39"/>
    <w:rsid w:val="00231363"/>
    <w:rsid w:val="00231709"/>
    <w:rsid w:val="002317B6"/>
    <w:rsid w:val="0023216C"/>
    <w:rsid w:val="002321B5"/>
    <w:rsid w:val="00232A5C"/>
    <w:rsid w:val="0023351B"/>
    <w:rsid w:val="00233B3D"/>
    <w:rsid w:val="00233BD3"/>
    <w:rsid w:val="002351E5"/>
    <w:rsid w:val="00237007"/>
    <w:rsid w:val="002371BE"/>
    <w:rsid w:val="002422A4"/>
    <w:rsid w:val="00244B1C"/>
    <w:rsid w:val="002452D1"/>
    <w:rsid w:val="002459A6"/>
    <w:rsid w:val="00245CC7"/>
    <w:rsid w:val="002467BB"/>
    <w:rsid w:val="002501CA"/>
    <w:rsid w:val="00251738"/>
    <w:rsid w:val="00251B0D"/>
    <w:rsid w:val="00253067"/>
    <w:rsid w:val="002530BA"/>
    <w:rsid w:val="00253184"/>
    <w:rsid w:val="002534F2"/>
    <w:rsid w:val="002541FA"/>
    <w:rsid w:val="002549DC"/>
    <w:rsid w:val="00254CA1"/>
    <w:rsid w:val="002554AA"/>
    <w:rsid w:val="002554DC"/>
    <w:rsid w:val="0025655F"/>
    <w:rsid w:val="00256F6B"/>
    <w:rsid w:val="002602F1"/>
    <w:rsid w:val="00261622"/>
    <w:rsid w:val="00261C2F"/>
    <w:rsid w:val="00261F4F"/>
    <w:rsid w:val="002620E0"/>
    <w:rsid w:val="00263A10"/>
    <w:rsid w:val="00265ACA"/>
    <w:rsid w:val="00266446"/>
    <w:rsid w:val="002674D3"/>
    <w:rsid w:val="002702E3"/>
    <w:rsid w:val="00270B97"/>
    <w:rsid w:val="00270D54"/>
    <w:rsid w:val="002721A7"/>
    <w:rsid w:val="00272D09"/>
    <w:rsid w:val="00273392"/>
    <w:rsid w:val="00275D23"/>
    <w:rsid w:val="00275D2B"/>
    <w:rsid w:val="002763DB"/>
    <w:rsid w:val="0027727A"/>
    <w:rsid w:val="00277C35"/>
    <w:rsid w:val="002801D3"/>
    <w:rsid w:val="00282A5D"/>
    <w:rsid w:val="00282A84"/>
    <w:rsid w:val="00282A98"/>
    <w:rsid w:val="002837C0"/>
    <w:rsid w:val="002850F5"/>
    <w:rsid w:val="0028564D"/>
    <w:rsid w:val="00286041"/>
    <w:rsid w:val="002907DA"/>
    <w:rsid w:val="00292714"/>
    <w:rsid w:val="00292DB7"/>
    <w:rsid w:val="00292DD3"/>
    <w:rsid w:val="0029475C"/>
    <w:rsid w:val="00294A95"/>
    <w:rsid w:val="00295490"/>
    <w:rsid w:val="002959C9"/>
    <w:rsid w:val="00297FE3"/>
    <w:rsid w:val="002A1C3F"/>
    <w:rsid w:val="002A1E84"/>
    <w:rsid w:val="002A4A7C"/>
    <w:rsid w:val="002A551B"/>
    <w:rsid w:val="002A57C9"/>
    <w:rsid w:val="002A6448"/>
    <w:rsid w:val="002A6749"/>
    <w:rsid w:val="002A79EE"/>
    <w:rsid w:val="002B015F"/>
    <w:rsid w:val="002B0870"/>
    <w:rsid w:val="002B16B6"/>
    <w:rsid w:val="002B1ED7"/>
    <w:rsid w:val="002B3D6F"/>
    <w:rsid w:val="002B583B"/>
    <w:rsid w:val="002B5998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01F"/>
    <w:rsid w:val="002D556F"/>
    <w:rsid w:val="002D5610"/>
    <w:rsid w:val="002D6979"/>
    <w:rsid w:val="002E07FB"/>
    <w:rsid w:val="002E0EB8"/>
    <w:rsid w:val="002E10E4"/>
    <w:rsid w:val="002E12FD"/>
    <w:rsid w:val="002E3A6A"/>
    <w:rsid w:val="002E5E8B"/>
    <w:rsid w:val="002E685E"/>
    <w:rsid w:val="002F033F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6007"/>
    <w:rsid w:val="0031715A"/>
    <w:rsid w:val="00317D34"/>
    <w:rsid w:val="0032103E"/>
    <w:rsid w:val="003219F7"/>
    <w:rsid w:val="00322D6F"/>
    <w:rsid w:val="00324BB0"/>
    <w:rsid w:val="00324DBA"/>
    <w:rsid w:val="00325EB7"/>
    <w:rsid w:val="0032608F"/>
    <w:rsid w:val="00327D6C"/>
    <w:rsid w:val="00331223"/>
    <w:rsid w:val="003321E3"/>
    <w:rsid w:val="0033300E"/>
    <w:rsid w:val="0033345E"/>
    <w:rsid w:val="00333D60"/>
    <w:rsid w:val="003356A5"/>
    <w:rsid w:val="00335937"/>
    <w:rsid w:val="00335F9D"/>
    <w:rsid w:val="0033614E"/>
    <w:rsid w:val="00336A38"/>
    <w:rsid w:val="003370CA"/>
    <w:rsid w:val="003374B2"/>
    <w:rsid w:val="00337763"/>
    <w:rsid w:val="00341D64"/>
    <w:rsid w:val="0034234A"/>
    <w:rsid w:val="00343D39"/>
    <w:rsid w:val="00343E30"/>
    <w:rsid w:val="00343EE3"/>
    <w:rsid w:val="00344BDC"/>
    <w:rsid w:val="00345800"/>
    <w:rsid w:val="00345F8F"/>
    <w:rsid w:val="00350EE3"/>
    <w:rsid w:val="00351AC9"/>
    <w:rsid w:val="00351CD6"/>
    <w:rsid w:val="00355999"/>
    <w:rsid w:val="00356530"/>
    <w:rsid w:val="00356C64"/>
    <w:rsid w:val="003575B3"/>
    <w:rsid w:val="00360C60"/>
    <w:rsid w:val="00361626"/>
    <w:rsid w:val="00361E32"/>
    <w:rsid w:val="00362075"/>
    <w:rsid w:val="00363102"/>
    <w:rsid w:val="003649A3"/>
    <w:rsid w:val="003658FD"/>
    <w:rsid w:val="00366A04"/>
    <w:rsid w:val="00367A91"/>
    <w:rsid w:val="00371130"/>
    <w:rsid w:val="00372787"/>
    <w:rsid w:val="00372E08"/>
    <w:rsid w:val="003747D7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A23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300"/>
    <w:rsid w:val="003A5CAD"/>
    <w:rsid w:val="003A644D"/>
    <w:rsid w:val="003A6894"/>
    <w:rsid w:val="003A696B"/>
    <w:rsid w:val="003A7A1F"/>
    <w:rsid w:val="003B0E74"/>
    <w:rsid w:val="003B195F"/>
    <w:rsid w:val="003B1FC2"/>
    <w:rsid w:val="003B3353"/>
    <w:rsid w:val="003B3DB0"/>
    <w:rsid w:val="003B4467"/>
    <w:rsid w:val="003B4FF6"/>
    <w:rsid w:val="003B7455"/>
    <w:rsid w:val="003C027F"/>
    <w:rsid w:val="003C303D"/>
    <w:rsid w:val="003C57A2"/>
    <w:rsid w:val="003C5950"/>
    <w:rsid w:val="003C6C50"/>
    <w:rsid w:val="003C6D98"/>
    <w:rsid w:val="003D41DC"/>
    <w:rsid w:val="003D4503"/>
    <w:rsid w:val="003D4A69"/>
    <w:rsid w:val="003D58A1"/>
    <w:rsid w:val="003D5B69"/>
    <w:rsid w:val="003D618F"/>
    <w:rsid w:val="003D67EE"/>
    <w:rsid w:val="003E0081"/>
    <w:rsid w:val="003E0572"/>
    <w:rsid w:val="003E2430"/>
    <w:rsid w:val="003E282A"/>
    <w:rsid w:val="003E2BC0"/>
    <w:rsid w:val="003E2EC6"/>
    <w:rsid w:val="003E362F"/>
    <w:rsid w:val="003E3C7E"/>
    <w:rsid w:val="003E5FE6"/>
    <w:rsid w:val="003E6C86"/>
    <w:rsid w:val="003E6E1F"/>
    <w:rsid w:val="003E7B5A"/>
    <w:rsid w:val="003F027A"/>
    <w:rsid w:val="003F2209"/>
    <w:rsid w:val="003F2B16"/>
    <w:rsid w:val="003F3BF3"/>
    <w:rsid w:val="003F41B2"/>
    <w:rsid w:val="003F4531"/>
    <w:rsid w:val="003F5DFC"/>
    <w:rsid w:val="003F7245"/>
    <w:rsid w:val="0040150E"/>
    <w:rsid w:val="0040193C"/>
    <w:rsid w:val="00402E52"/>
    <w:rsid w:val="00407A90"/>
    <w:rsid w:val="00412CBF"/>
    <w:rsid w:val="00413ABA"/>
    <w:rsid w:val="00413F8E"/>
    <w:rsid w:val="00414E58"/>
    <w:rsid w:val="00416CCA"/>
    <w:rsid w:val="00417159"/>
    <w:rsid w:val="004178EA"/>
    <w:rsid w:val="004179D3"/>
    <w:rsid w:val="00417BD8"/>
    <w:rsid w:val="004206AD"/>
    <w:rsid w:val="00420823"/>
    <w:rsid w:val="00421162"/>
    <w:rsid w:val="00422DC4"/>
    <w:rsid w:val="00422F64"/>
    <w:rsid w:val="004242B7"/>
    <w:rsid w:val="00424F9B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2EB7"/>
    <w:rsid w:val="0044355F"/>
    <w:rsid w:val="00443B56"/>
    <w:rsid w:val="00444283"/>
    <w:rsid w:val="004446DD"/>
    <w:rsid w:val="0044569A"/>
    <w:rsid w:val="0045096A"/>
    <w:rsid w:val="004520B6"/>
    <w:rsid w:val="0045303F"/>
    <w:rsid w:val="0045397D"/>
    <w:rsid w:val="00453E24"/>
    <w:rsid w:val="0045441E"/>
    <w:rsid w:val="0045449F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1DBD"/>
    <w:rsid w:val="0047209D"/>
    <w:rsid w:val="00472864"/>
    <w:rsid w:val="00472A3D"/>
    <w:rsid w:val="004735EE"/>
    <w:rsid w:val="00473AA6"/>
    <w:rsid w:val="00474CAF"/>
    <w:rsid w:val="00474D41"/>
    <w:rsid w:val="00475F93"/>
    <w:rsid w:val="004760A8"/>
    <w:rsid w:val="004801CD"/>
    <w:rsid w:val="00480302"/>
    <w:rsid w:val="00481390"/>
    <w:rsid w:val="00481AD1"/>
    <w:rsid w:val="00481E64"/>
    <w:rsid w:val="00482CEA"/>
    <w:rsid w:val="0048381E"/>
    <w:rsid w:val="00487E11"/>
    <w:rsid w:val="00490A16"/>
    <w:rsid w:val="00491457"/>
    <w:rsid w:val="004931A3"/>
    <w:rsid w:val="004933A8"/>
    <w:rsid w:val="004943D6"/>
    <w:rsid w:val="00496781"/>
    <w:rsid w:val="004A062A"/>
    <w:rsid w:val="004A0D95"/>
    <w:rsid w:val="004A1266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B7165"/>
    <w:rsid w:val="004C1397"/>
    <w:rsid w:val="004C15D1"/>
    <w:rsid w:val="004C16F9"/>
    <w:rsid w:val="004C27B3"/>
    <w:rsid w:val="004C339D"/>
    <w:rsid w:val="004C3A10"/>
    <w:rsid w:val="004C4BAC"/>
    <w:rsid w:val="004C535A"/>
    <w:rsid w:val="004C6162"/>
    <w:rsid w:val="004C7106"/>
    <w:rsid w:val="004C781A"/>
    <w:rsid w:val="004C79A6"/>
    <w:rsid w:val="004C7FA3"/>
    <w:rsid w:val="004D07DC"/>
    <w:rsid w:val="004D169C"/>
    <w:rsid w:val="004D23C1"/>
    <w:rsid w:val="004D4B2A"/>
    <w:rsid w:val="004D4B2B"/>
    <w:rsid w:val="004D4F34"/>
    <w:rsid w:val="004D5B57"/>
    <w:rsid w:val="004D76E0"/>
    <w:rsid w:val="004E053D"/>
    <w:rsid w:val="004E0784"/>
    <w:rsid w:val="004E2E5F"/>
    <w:rsid w:val="004E3297"/>
    <w:rsid w:val="004E36B6"/>
    <w:rsid w:val="004E5818"/>
    <w:rsid w:val="004E5AE7"/>
    <w:rsid w:val="004E6163"/>
    <w:rsid w:val="004E6226"/>
    <w:rsid w:val="004E73F7"/>
    <w:rsid w:val="004E795C"/>
    <w:rsid w:val="004F10D8"/>
    <w:rsid w:val="004F13C8"/>
    <w:rsid w:val="004F1881"/>
    <w:rsid w:val="004F357B"/>
    <w:rsid w:val="004F42AA"/>
    <w:rsid w:val="004F5B0C"/>
    <w:rsid w:val="004F6B34"/>
    <w:rsid w:val="00500481"/>
    <w:rsid w:val="00501406"/>
    <w:rsid w:val="0050249B"/>
    <w:rsid w:val="00503571"/>
    <w:rsid w:val="00503739"/>
    <w:rsid w:val="0050376F"/>
    <w:rsid w:val="00504507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1605C"/>
    <w:rsid w:val="005176DD"/>
    <w:rsid w:val="00520029"/>
    <w:rsid w:val="005232D6"/>
    <w:rsid w:val="00523F83"/>
    <w:rsid w:val="005249DE"/>
    <w:rsid w:val="005251D1"/>
    <w:rsid w:val="00525CD9"/>
    <w:rsid w:val="00527074"/>
    <w:rsid w:val="005273E0"/>
    <w:rsid w:val="00530785"/>
    <w:rsid w:val="00531B71"/>
    <w:rsid w:val="00532501"/>
    <w:rsid w:val="00532679"/>
    <w:rsid w:val="0053327E"/>
    <w:rsid w:val="00535E84"/>
    <w:rsid w:val="00544044"/>
    <w:rsid w:val="00544F12"/>
    <w:rsid w:val="00545383"/>
    <w:rsid w:val="00546248"/>
    <w:rsid w:val="0054731C"/>
    <w:rsid w:val="0055128C"/>
    <w:rsid w:val="00552ABD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B39"/>
    <w:rsid w:val="00567F82"/>
    <w:rsid w:val="0057098E"/>
    <w:rsid w:val="00570FFE"/>
    <w:rsid w:val="005710A5"/>
    <w:rsid w:val="00571F1B"/>
    <w:rsid w:val="00573081"/>
    <w:rsid w:val="00573C86"/>
    <w:rsid w:val="00573EB1"/>
    <w:rsid w:val="00573EDB"/>
    <w:rsid w:val="00574C1F"/>
    <w:rsid w:val="00574F2B"/>
    <w:rsid w:val="0057520B"/>
    <w:rsid w:val="00580750"/>
    <w:rsid w:val="005807EF"/>
    <w:rsid w:val="005810DA"/>
    <w:rsid w:val="00581E5D"/>
    <w:rsid w:val="0058250B"/>
    <w:rsid w:val="005829C6"/>
    <w:rsid w:val="00582EF2"/>
    <w:rsid w:val="005831E1"/>
    <w:rsid w:val="00583C6D"/>
    <w:rsid w:val="00583F55"/>
    <w:rsid w:val="005868BB"/>
    <w:rsid w:val="0058703B"/>
    <w:rsid w:val="00590D9C"/>
    <w:rsid w:val="0059128F"/>
    <w:rsid w:val="005915FD"/>
    <w:rsid w:val="00591B84"/>
    <w:rsid w:val="0059363A"/>
    <w:rsid w:val="00593755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B69F7"/>
    <w:rsid w:val="005C214C"/>
    <w:rsid w:val="005C268F"/>
    <w:rsid w:val="005C3704"/>
    <w:rsid w:val="005C6505"/>
    <w:rsid w:val="005C76B4"/>
    <w:rsid w:val="005D0140"/>
    <w:rsid w:val="005D4EA4"/>
    <w:rsid w:val="005D6846"/>
    <w:rsid w:val="005D69D3"/>
    <w:rsid w:val="005E0AAB"/>
    <w:rsid w:val="005E192F"/>
    <w:rsid w:val="005E1C91"/>
    <w:rsid w:val="005E3180"/>
    <w:rsid w:val="005E60E6"/>
    <w:rsid w:val="005E6D31"/>
    <w:rsid w:val="005F029F"/>
    <w:rsid w:val="005F08A3"/>
    <w:rsid w:val="005F10BC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2827"/>
    <w:rsid w:val="00602ED1"/>
    <w:rsid w:val="00605E36"/>
    <w:rsid w:val="00607DC3"/>
    <w:rsid w:val="00611419"/>
    <w:rsid w:val="00613EBC"/>
    <w:rsid w:val="00615C6D"/>
    <w:rsid w:val="00616038"/>
    <w:rsid w:val="00617E08"/>
    <w:rsid w:val="00617F5C"/>
    <w:rsid w:val="0062008F"/>
    <w:rsid w:val="00620F87"/>
    <w:rsid w:val="00623741"/>
    <w:rsid w:val="00627133"/>
    <w:rsid w:val="00627B91"/>
    <w:rsid w:val="00632D49"/>
    <w:rsid w:val="00635799"/>
    <w:rsid w:val="00636FEA"/>
    <w:rsid w:val="00637887"/>
    <w:rsid w:val="00637CAF"/>
    <w:rsid w:val="006413BE"/>
    <w:rsid w:val="006416C2"/>
    <w:rsid w:val="006421C5"/>
    <w:rsid w:val="00642520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4521"/>
    <w:rsid w:val="006655FA"/>
    <w:rsid w:val="006662AE"/>
    <w:rsid w:val="006669FC"/>
    <w:rsid w:val="00667260"/>
    <w:rsid w:val="00667444"/>
    <w:rsid w:val="00667717"/>
    <w:rsid w:val="00670049"/>
    <w:rsid w:val="006715E5"/>
    <w:rsid w:val="006729E2"/>
    <w:rsid w:val="0067348B"/>
    <w:rsid w:val="006744FA"/>
    <w:rsid w:val="00674DBF"/>
    <w:rsid w:val="00675545"/>
    <w:rsid w:val="0067570F"/>
    <w:rsid w:val="00680E1C"/>
    <w:rsid w:val="00681DC8"/>
    <w:rsid w:val="006820C3"/>
    <w:rsid w:val="00682276"/>
    <w:rsid w:val="0068240A"/>
    <w:rsid w:val="00684494"/>
    <w:rsid w:val="006859AF"/>
    <w:rsid w:val="0068737B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371A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237"/>
    <w:rsid w:val="006B398B"/>
    <w:rsid w:val="006B4BE8"/>
    <w:rsid w:val="006B5FFB"/>
    <w:rsid w:val="006B6018"/>
    <w:rsid w:val="006B7167"/>
    <w:rsid w:val="006C0577"/>
    <w:rsid w:val="006C0F24"/>
    <w:rsid w:val="006C0F7D"/>
    <w:rsid w:val="006C13BD"/>
    <w:rsid w:val="006C3594"/>
    <w:rsid w:val="006C3EC3"/>
    <w:rsid w:val="006C67B2"/>
    <w:rsid w:val="006C784C"/>
    <w:rsid w:val="006D10A6"/>
    <w:rsid w:val="006D17DD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8FA"/>
    <w:rsid w:val="006E2D1B"/>
    <w:rsid w:val="006E3EF1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EC2"/>
    <w:rsid w:val="00704106"/>
    <w:rsid w:val="00704A02"/>
    <w:rsid w:val="00705DD2"/>
    <w:rsid w:val="007122E1"/>
    <w:rsid w:val="00714AA3"/>
    <w:rsid w:val="00716CFE"/>
    <w:rsid w:val="00716E50"/>
    <w:rsid w:val="00717810"/>
    <w:rsid w:val="007200B7"/>
    <w:rsid w:val="007203F9"/>
    <w:rsid w:val="007205A4"/>
    <w:rsid w:val="007209C7"/>
    <w:rsid w:val="00720CF3"/>
    <w:rsid w:val="00722568"/>
    <w:rsid w:val="00722993"/>
    <w:rsid w:val="00722E26"/>
    <w:rsid w:val="00724971"/>
    <w:rsid w:val="00725C23"/>
    <w:rsid w:val="00726D9C"/>
    <w:rsid w:val="00727527"/>
    <w:rsid w:val="007276C3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1912"/>
    <w:rsid w:val="0075371A"/>
    <w:rsid w:val="00753F1F"/>
    <w:rsid w:val="00754603"/>
    <w:rsid w:val="007552E3"/>
    <w:rsid w:val="00755EFA"/>
    <w:rsid w:val="007573C1"/>
    <w:rsid w:val="00757F62"/>
    <w:rsid w:val="0076125B"/>
    <w:rsid w:val="00761534"/>
    <w:rsid w:val="00762FE8"/>
    <w:rsid w:val="0076417B"/>
    <w:rsid w:val="00766373"/>
    <w:rsid w:val="00766E92"/>
    <w:rsid w:val="00767326"/>
    <w:rsid w:val="00767BF1"/>
    <w:rsid w:val="00767F45"/>
    <w:rsid w:val="00767FB4"/>
    <w:rsid w:val="0077093A"/>
    <w:rsid w:val="00772B4A"/>
    <w:rsid w:val="00773F30"/>
    <w:rsid w:val="00775A06"/>
    <w:rsid w:val="0077669C"/>
    <w:rsid w:val="00777B8E"/>
    <w:rsid w:val="007806F9"/>
    <w:rsid w:val="00780D31"/>
    <w:rsid w:val="00783D76"/>
    <w:rsid w:val="00783EB9"/>
    <w:rsid w:val="007847F1"/>
    <w:rsid w:val="0078655B"/>
    <w:rsid w:val="007869A2"/>
    <w:rsid w:val="00786CA3"/>
    <w:rsid w:val="00790A36"/>
    <w:rsid w:val="00790C24"/>
    <w:rsid w:val="0079165E"/>
    <w:rsid w:val="00791AED"/>
    <w:rsid w:val="00792BE0"/>
    <w:rsid w:val="00792F95"/>
    <w:rsid w:val="0079300D"/>
    <w:rsid w:val="007944C7"/>
    <w:rsid w:val="0079462D"/>
    <w:rsid w:val="00794957"/>
    <w:rsid w:val="007959C9"/>
    <w:rsid w:val="007A02DB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344"/>
    <w:rsid w:val="007B2989"/>
    <w:rsid w:val="007B42CE"/>
    <w:rsid w:val="007B4C72"/>
    <w:rsid w:val="007B5ACE"/>
    <w:rsid w:val="007B6009"/>
    <w:rsid w:val="007C113A"/>
    <w:rsid w:val="007C2265"/>
    <w:rsid w:val="007C356B"/>
    <w:rsid w:val="007C5901"/>
    <w:rsid w:val="007C72D2"/>
    <w:rsid w:val="007C7455"/>
    <w:rsid w:val="007C794C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11B8"/>
    <w:rsid w:val="007E147F"/>
    <w:rsid w:val="007E1576"/>
    <w:rsid w:val="007E24E3"/>
    <w:rsid w:val="007E2946"/>
    <w:rsid w:val="007E3FF2"/>
    <w:rsid w:val="007E4BFA"/>
    <w:rsid w:val="007E4C85"/>
    <w:rsid w:val="007E56F8"/>
    <w:rsid w:val="007E619D"/>
    <w:rsid w:val="007E61BC"/>
    <w:rsid w:val="007E7A27"/>
    <w:rsid w:val="007F0180"/>
    <w:rsid w:val="007F062F"/>
    <w:rsid w:val="007F0AC8"/>
    <w:rsid w:val="007F1B78"/>
    <w:rsid w:val="007F2EE8"/>
    <w:rsid w:val="007F50C4"/>
    <w:rsid w:val="007F57B4"/>
    <w:rsid w:val="007F5BE0"/>
    <w:rsid w:val="007F622E"/>
    <w:rsid w:val="007F7C1F"/>
    <w:rsid w:val="008010DD"/>
    <w:rsid w:val="00801586"/>
    <w:rsid w:val="008036FF"/>
    <w:rsid w:val="0080377B"/>
    <w:rsid w:val="0080385C"/>
    <w:rsid w:val="00810119"/>
    <w:rsid w:val="0081066C"/>
    <w:rsid w:val="00810DA1"/>
    <w:rsid w:val="00811512"/>
    <w:rsid w:val="008120CA"/>
    <w:rsid w:val="00812A7C"/>
    <w:rsid w:val="00813C22"/>
    <w:rsid w:val="00814D59"/>
    <w:rsid w:val="00814E1C"/>
    <w:rsid w:val="0082063F"/>
    <w:rsid w:val="00820D25"/>
    <w:rsid w:val="0082333A"/>
    <w:rsid w:val="00823C02"/>
    <w:rsid w:val="00824C72"/>
    <w:rsid w:val="00825F63"/>
    <w:rsid w:val="0082605D"/>
    <w:rsid w:val="008260A4"/>
    <w:rsid w:val="0082636E"/>
    <w:rsid w:val="00826945"/>
    <w:rsid w:val="00827EDB"/>
    <w:rsid w:val="008313E7"/>
    <w:rsid w:val="008314FF"/>
    <w:rsid w:val="0083317B"/>
    <w:rsid w:val="00834C7F"/>
    <w:rsid w:val="00836007"/>
    <w:rsid w:val="008366A4"/>
    <w:rsid w:val="00836C48"/>
    <w:rsid w:val="0083702E"/>
    <w:rsid w:val="008374EC"/>
    <w:rsid w:val="00837A20"/>
    <w:rsid w:val="00837BCA"/>
    <w:rsid w:val="00837CCE"/>
    <w:rsid w:val="008419D9"/>
    <w:rsid w:val="008425B7"/>
    <w:rsid w:val="00842AC2"/>
    <w:rsid w:val="008436E4"/>
    <w:rsid w:val="00843AF9"/>
    <w:rsid w:val="008458E4"/>
    <w:rsid w:val="0084665E"/>
    <w:rsid w:val="00847025"/>
    <w:rsid w:val="0085040C"/>
    <w:rsid w:val="00851C62"/>
    <w:rsid w:val="008534EC"/>
    <w:rsid w:val="00853B7C"/>
    <w:rsid w:val="008549E8"/>
    <w:rsid w:val="00854FAF"/>
    <w:rsid w:val="0085584F"/>
    <w:rsid w:val="00856B07"/>
    <w:rsid w:val="00856F84"/>
    <w:rsid w:val="00857A36"/>
    <w:rsid w:val="00861A98"/>
    <w:rsid w:val="008628CC"/>
    <w:rsid w:val="0086386F"/>
    <w:rsid w:val="00864D11"/>
    <w:rsid w:val="00870B1B"/>
    <w:rsid w:val="00870DF3"/>
    <w:rsid w:val="00871292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1379"/>
    <w:rsid w:val="008826CC"/>
    <w:rsid w:val="00883EB5"/>
    <w:rsid w:val="0088469A"/>
    <w:rsid w:val="008868FA"/>
    <w:rsid w:val="00890816"/>
    <w:rsid w:val="008916C3"/>
    <w:rsid w:val="00891C4B"/>
    <w:rsid w:val="008922A9"/>
    <w:rsid w:val="008957C6"/>
    <w:rsid w:val="00895819"/>
    <w:rsid w:val="00895FDF"/>
    <w:rsid w:val="0089742E"/>
    <w:rsid w:val="00897C8B"/>
    <w:rsid w:val="008A0076"/>
    <w:rsid w:val="008A057F"/>
    <w:rsid w:val="008A158C"/>
    <w:rsid w:val="008A2100"/>
    <w:rsid w:val="008A2A7D"/>
    <w:rsid w:val="008A30A5"/>
    <w:rsid w:val="008A3539"/>
    <w:rsid w:val="008A48DB"/>
    <w:rsid w:val="008A49CC"/>
    <w:rsid w:val="008A6F6F"/>
    <w:rsid w:val="008B0B85"/>
    <w:rsid w:val="008B3F1F"/>
    <w:rsid w:val="008B45B5"/>
    <w:rsid w:val="008B53C0"/>
    <w:rsid w:val="008B77AB"/>
    <w:rsid w:val="008B7FD5"/>
    <w:rsid w:val="008C123D"/>
    <w:rsid w:val="008C208F"/>
    <w:rsid w:val="008C300E"/>
    <w:rsid w:val="008C3230"/>
    <w:rsid w:val="008C357A"/>
    <w:rsid w:val="008C4FD9"/>
    <w:rsid w:val="008C78B8"/>
    <w:rsid w:val="008D523D"/>
    <w:rsid w:val="008D539F"/>
    <w:rsid w:val="008D5A5C"/>
    <w:rsid w:val="008D6130"/>
    <w:rsid w:val="008E0612"/>
    <w:rsid w:val="008E06CC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6795"/>
    <w:rsid w:val="008F6B86"/>
    <w:rsid w:val="008F72B5"/>
    <w:rsid w:val="008F7CC8"/>
    <w:rsid w:val="009022F2"/>
    <w:rsid w:val="0090236C"/>
    <w:rsid w:val="00902705"/>
    <w:rsid w:val="00902CCB"/>
    <w:rsid w:val="00905334"/>
    <w:rsid w:val="009055F6"/>
    <w:rsid w:val="00906436"/>
    <w:rsid w:val="00906937"/>
    <w:rsid w:val="00907BC3"/>
    <w:rsid w:val="00910444"/>
    <w:rsid w:val="0091059A"/>
    <w:rsid w:val="00911CD4"/>
    <w:rsid w:val="00913346"/>
    <w:rsid w:val="00914AD6"/>
    <w:rsid w:val="00915838"/>
    <w:rsid w:val="0091739F"/>
    <w:rsid w:val="00917918"/>
    <w:rsid w:val="00923374"/>
    <w:rsid w:val="00923E40"/>
    <w:rsid w:val="00924527"/>
    <w:rsid w:val="00925A1B"/>
    <w:rsid w:val="00925B26"/>
    <w:rsid w:val="00925B48"/>
    <w:rsid w:val="00925D00"/>
    <w:rsid w:val="009267BC"/>
    <w:rsid w:val="00930BE3"/>
    <w:rsid w:val="00931817"/>
    <w:rsid w:val="00932F25"/>
    <w:rsid w:val="00935069"/>
    <w:rsid w:val="00935FB9"/>
    <w:rsid w:val="00936004"/>
    <w:rsid w:val="009363AE"/>
    <w:rsid w:val="0093729F"/>
    <w:rsid w:val="009376EC"/>
    <w:rsid w:val="00940440"/>
    <w:rsid w:val="00940559"/>
    <w:rsid w:val="0094281E"/>
    <w:rsid w:val="00942BDB"/>
    <w:rsid w:val="00943003"/>
    <w:rsid w:val="009430A0"/>
    <w:rsid w:val="00944EDB"/>
    <w:rsid w:val="00945AD2"/>
    <w:rsid w:val="00951D95"/>
    <w:rsid w:val="00952DCC"/>
    <w:rsid w:val="0095424B"/>
    <w:rsid w:val="0095571C"/>
    <w:rsid w:val="00955E2E"/>
    <w:rsid w:val="00956219"/>
    <w:rsid w:val="00957934"/>
    <w:rsid w:val="009602DD"/>
    <w:rsid w:val="00961390"/>
    <w:rsid w:val="00961C1A"/>
    <w:rsid w:val="00961C30"/>
    <w:rsid w:val="00961CEA"/>
    <w:rsid w:val="00963552"/>
    <w:rsid w:val="00964517"/>
    <w:rsid w:val="0096569A"/>
    <w:rsid w:val="0096695B"/>
    <w:rsid w:val="00967D61"/>
    <w:rsid w:val="009722A8"/>
    <w:rsid w:val="009743B4"/>
    <w:rsid w:val="00974631"/>
    <w:rsid w:val="00974A58"/>
    <w:rsid w:val="00974F7E"/>
    <w:rsid w:val="00976249"/>
    <w:rsid w:val="009765F8"/>
    <w:rsid w:val="00976DC3"/>
    <w:rsid w:val="00977DA6"/>
    <w:rsid w:val="00980DC6"/>
    <w:rsid w:val="0098197F"/>
    <w:rsid w:val="00983553"/>
    <w:rsid w:val="00983AD7"/>
    <w:rsid w:val="009844E9"/>
    <w:rsid w:val="0098606E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63EE"/>
    <w:rsid w:val="009B6DA0"/>
    <w:rsid w:val="009B7269"/>
    <w:rsid w:val="009B78A0"/>
    <w:rsid w:val="009B7B0E"/>
    <w:rsid w:val="009C205B"/>
    <w:rsid w:val="009C27BC"/>
    <w:rsid w:val="009C3D8B"/>
    <w:rsid w:val="009C4979"/>
    <w:rsid w:val="009C550A"/>
    <w:rsid w:val="009C5B4D"/>
    <w:rsid w:val="009D0999"/>
    <w:rsid w:val="009D0C02"/>
    <w:rsid w:val="009D15B2"/>
    <w:rsid w:val="009D1905"/>
    <w:rsid w:val="009D32E4"/>
    <w:rsid w:val="009D4FBD"/>
    <w:rsid w:val="009D54B2"/>
    <w:rsid w:val="009D5767"/>
    <w:rsid w:val="009D7D6D"/>
    <w:rsid w:val="009E0694"/>
    <w:rsid w:val="009E1228"/>
    <w:rsid w:val="009E281C"/>
    <w:rsid w:val="009E30BE"/>
    <w:rsid w:val="009E4097"/>
    <w:rsid w:val="009E5EFB"/>
    <w:rsid w:val="009E67D2"/>
    <w:rsid w:val="009E6841"/>
    <w:rsid w:val="009E786E"/>
    <w:rsid w:val="009E7B90"/>
    <w:rsid w:val="009F146E"/>
    <w:rsid w:val="009F1773"/>
    <w:rsid w:val="009F2A26"/>
    <w:rsid w:val="009F2B04"/>
    <w:rsid w:val="009F33BC"/>
    <w:rsid w:val="009F75F1"/>
    <w:rsid w:val="00A02D1A"/>
    <w:rsid w:val="00A0405D"/>
    <w:rsid w:val="00A04860"/>
    <w:rsid w:val="00A050C0"/>
    <w:rsid w:val="00A07595"/>
    <w:rsid w:val="00A075A5"/>
    <w:rsid w:val="00A10CEF"/>
    <w:rsid w:val="00A120F8"/>
    <w:rsid w:val="00A125FE"/>
    <w:rsid w:val="00A12A25"/>
    <w:rsid w:val="00A12FFF"/>
    <w:rsid w:val="00A13A4B"/>
    <w:rsid w:val="00A1482C"/>
    <w:rsid w:val="00A1733C"/>
    <w:rsid w:val="00A17CFD"/>
    <w:rsid w:val="00A21420"/>
    <w:rsid w:val="00A220C7"/>
    <w:rsid w:val="00A222A8"/>
    <w:rsid w:val="00A235F8"/>
    <w:rsid w:val="00A24122"/>
    <w:rsid w:val="00A24DBA"/>
    <w:rsid w:val="00A24E0A"/>
    <w:rsid w:val="00A251C4"/>
    <w:rsid w:val="00A25D36"/>
    <w:rsid w:val="00A26039"/>
    <w:rsid w:val="00A26BD7"/>
    <w:rsid w:val="00A26F82"/>
    <w:rsid w:val="00A32904"/>
    <w:rsid w:val="00A35661"/>
    <w:rsid w:val="00A364C3"/>
    <w:rsid w:val="00A366A9"/>
    <w:rsid w:val="00A37581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478C5"/>
    <w:rsid w:val="00A5153B"/>
    <w:rsid w:val="00A53805"/>
    <w:rsid w:val="00A54289"/>
    <w:rsid w:val="00A545BC"/>
    <w:rsid w:val="00A56739"/>
    <w:rsid w:val="00A5696C"/>
    <w:rsid w:val="00A56B52"/>
    <w:rsid w:val="00A57C41"/>
    <w:rsid w:val="00A57CD7"/>
    <w:rsid w:val="00A611C7"/>
    <w:rsid w:val="00A619C7"/>
    <w:rsid w:val="00A62444"/>
    <w:rsid w:val="00A62C65"/>
    <w:rsid w:val="00A65494"/>
    <w:rsid w:val="00A658A2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67D4"/>
    <w:rsid w:val="00A77219"/>
    <w:rsid w:val="00A7721C"/>
    <w:rsid w:val="00A80CC3"/>
    <w:rsid w:val="00A82CA5"/>
    <w:rsid w:val="00A82FAA"/>
    <w:rsid w:val="00A83C62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97DEA"/>
    <w:rsid w:val="00AA0282"/>
    <w:rsid w:val="00AA2C07"/>
    <w:rsid w:val="00AA2C0E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B7B9F"/>
    <w:rsid w:val="00AC29C4"/>
    <w:rsid w:val="00AC3060"/>
    <w:rsid w:val="00AC3775"/>
    <w:rsid w:val="00AC4223"/>
    <w:rsid w:val="00AC483B"/>
    <w:rsid w:val="00AC5232"/>
    <w:rsid w:val="00AC53E5"/>
    <w:rsid w:val="00AC5783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6FC4"/>
    <w:rsid w:val="00AD7B21"/>
    <w:rsid w:val="00AD7C9E"/>
    <w:rsid w:val="00AE35B2"/>
    <w:rsid w:val="00AE39FC"/>
    <w:rsid w:val="00AE3D9E"/>
    <w:rsid w:val="00AE6138"/>
    <w:rsid w:val="00AE619E"/>
    <w:rsid w:val="00AE7C53"/>
    <w:rsid w:val="00AF0A95"/>
    <w:rsid w:val="00AF3118"/>
    <w:rsid w:val="00AF3813"/>
    <w:rsid w:val="00AF56E6"/>
    <w:rsid w:val="00AF613C"/>
    <w:rsid w:val="00B002DF"/>
    <w:rsid w:val="00B01C7F"/>
    <w:rsid w:val="00B022FB"/>
    <w:rsid w:val="00B047EF"/>
    <w:rsid w:val="00B048A1"/>
    <w:rsid w:val="00B0514B"/>
    <w:rsid w:val="00B05DD0"/>
    <w:rsid w:val="00B06C3F"/>
    <w:rsid w:val="00B10D13"/>
    <w:rsid w:val="00B10FCF"/>
    <w:rsid w:val="00B115C6"/>
    <w:rsid w:val="00B128CE"/>
    <w:rsid w:val="00B12D08"/>
    <w:rsid w:val="00B13CB9"/>
    <w:rsid w:val="00B15653"/>
    <w:rsid w:val="00B1698B"/>
    <w:rsid w:val="00B207F8"/>
    <w:rsid w:val="00B20B84"/>
    <w:rsid w:val="00B21095"/>
    <w:rsid w:val="00B21B04"/>
    <w:rsid w:val="00B22F43"/>
    <w:rsid w:val="00B23241"/>
    <w:rsid w:val="00B235C4"/>
    <w:rsid w:val="00B23FD2"/>
    <w:rsid w:val="00B25F41"/>
    <w:rsid w:val="00B25F71"/>
    <w:rsid w:val="00B2657E"/>
    <w:rsid w:val="00B26711"/>
    <w:rsid w:val="00B2775A"/>
    <w:rsid w:val="00B32357"/>
    <w:rsid w:val="00B34AB7"/>
    <w:rsid w:val="00B34BD0"/>
    <w:rsid w:val="00B34DAB"/>
    <w:rsid w:val="00B34FE7"/>
    <w:rsid w:val="00B37DFD"/>
    <w:rsid w:val="00B4012F"/>
    <w:rsid w:val="00B4134F"/>
    <w:rsid w:val="00B419B7"/>
    <w:rsid w:val="00B42498"/>
    <w:rsid w:val="00B43BCA"/>
    <w:rsid w:val="00B43ED4"/>
    <w:rsid w:val="00B44CB3"/>
    <w:rsid w:val="00B45001"/>
    <w:rsid w:val="00B45CFB"/>
    <w:rsid w:val="00B46EA5"/>
    <w:rsid w:val="00B47174"/>
    <w:rsid w:val="00B502E5"/>
    <w:rsid w:val="00B52B5A"/>
    <w:rsid w:val="00B53A6F"/>
    <w:rsid w:val="00B53AB3"/>
    <w:rsid w:val="00B53F1F"/>
    <w:rsid w:val="00B54467"/>
    <w:rsid w:val="00B55B2C"/>
    <w:rsid w:val="00B55F31"/>
    <w:rsid w:val="00B57953"/>
    <w:rsid w:val="00B61E06"/>
    <w:rsid w:val="00B624F9"/>
    <w:rsid w:val="00B62B2D"/>
    <w:rsid w:val="00B62D90"/>
    <w:rsid w:val="00B62E11"/>
    <w:rsid w:val="00B64014"/>
    <w:rsid w:val="00B642BB"/>
    <w:rsid w:val="00B649B1"/>
    <w:rsid w:val="00B656D5"/>
    <w:rsid w:val="00B662D5"/>
    <w:rsid w:val="00B66562"/>
    <w:rsid w:val="00B665A1"/>
    <w:rsid w:val="00B67044"/>
    <w:rsid w:val="00B67CB5"/>
    <w:rsid w:val="00B70601"/>
    <w:rsid w:val="00B71F4E"/>
    <w:rsid w:val="00B735BD"/>
    <w:rsid w:val="00B74623"/>
    <w:rsid w:val="00B75324"/>
    <w:rsid w:val="00B75389"/>
    <w:rsid w:val="00B77AF1"/>
    <w:rsid w:val="00B805ED"/>
    <w:rsid w:val="00B8134E"/>
    <w:rsid w:val="00B8430C"/>
    <w:rsid w:val="00B8549B"/>
    <w:rsid w:val="00B9010C"/>
    <w:rsid w:val="00B914A6"/>
    <w:rsid w:val="00B91A73"/>
    <w:rsid w:val="00B924B3"/>
    <w:rsid w:val="00B92F17"/>
    <w:rsid w:val="00B93231"/>
    <w:rsid w:val="00B9348C"/>
    <w:rsid w:val="00B9388F"/>
    <w:rsid w:val="00B941CD"/>
    <w:rsid w:val="00B949D6"/>
    <w:rsid w:val="00B95C4B"/>
    <w:rsid w:val="00B972CF"/>
    <w:rsid w:val="00B97D3B"/>
    <w:rsid w:val="00BA03DC"/>
    <w:rsid w:val="00BA1448"/>
    <w:rsid w:val="00BA1AA9"/>
    <w:rsid w:val="00BA1E55"/>
    <w:rsid w:val="00BA3B60"/>
    <w:rsid w:val="00BA402D"/>
    <w:rsid w:val="00BA4208"/>
    <w:rsid w:val="00BA4BE2"/>
    <w:rsid w:val="00BA530E"/>
    <w:rsid w:val="00BA551C"/>
    <w:rsid w:val="00BA602C"/>
    <w:rsid w:val="00BA64EC"/>
    <w:rsid w:val="00BA68E0"/>
    <w:rsid w:val="00BA6E0A"/>
    <w:rsid w:val="00BA6F82"/>
    <w:rsid w:val="00BA7C25"/>
    <w:rsid w:val="00BB0B2A"/>
    <w:rsid w:val="00BB0C66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2FB2"/>
    <w:rsid w:val="00BC3563"/>
    <w:rsid w:val="00BC42AC"/>
    <w:rsid w:val="00BC685F"/>
    <w:rsid w:val="00BC6D44"/>
    <w:rsid w:val="00BC7B43"/>
    <w:rsid w:val="00BD0362"/>
    <w:rsid w:val="00BD05BE"/>
    <w:rsid w:val="00BD341E"/>
    <w:rsid w:val="00BD3426"/>
    <w:rsid w:val="00BD4202"/>
    <w:rsid w:val="00BD4947"/>
    <w:rsid w:val="00BD5C09"/>
    <w:rsid w:val="00BD7207"/>
    <w:rsid w:val="00BE0EC6"/>
    <w:rsid w:val="00BE1E72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4E0E"/>
    <w:rsid w:val="00BF5013"/>
    <w:rsid w:val="00BF74B0"/>
    <w:rsid w:val="00BF7722"/>
    <w:rsid w:val="00C00213"/>
    <w:rsid w:val="00C00386"/>
    <w:rsid w:val="00C016E0"/>
    <w:rsid w:val="00C03FE4"/>
    <w:rsid w:val="00C05758"/>
    <w:rsid w:val="00C07056"/>
    <w:rsid w:val="00C0741E"/>
    <w:rsid w:val="00C07971"/>
    <w:rsid w:val="00C110A5"/>
    <w:rsid w:val="00C11436"/>
    <w:rsid w:val="00C121F8"/>
    <w:rsid w:val="00C13AF4"/>
    <w:rsid w:val="00C13D86"/>
    <w:rsid w:val="00C1442B"/>
    <w:rsid w:val="00C1738B"/>
    <w:rsid w:val="00C17BF6"/>
    <w:rsid w:val="00C203A2"/>
    <w:rsid w:val="00C21AD2"/>
    <w:rsid w:val="00C2665A"/>
    <w:rsid w:val="00C26D39"/>
    <w:rsid w:val="00C27730"/>
    <w:rsid w:val="00C30A22"/>
    <w:rsid w:val="00C3474A"/>
    <w:rsid w:val="00C36697"/>
    <w:rsid w:val="00C4062E"/>
    <w:rsid w:val="00C40B27"/>
    <w:rsid w:val="00C40DDB"/>
    <w:rsid w:val="00C41260"/>
    <w:rsid w:val="00C4149C"/>
    <w:rsid w:val="00C43BB6"/>
    <w:rsid w:val="00C45655"/>
    <w:rsid w:val="00C4567D"/>
    <w:rsid w:val="00C45BC6"/>
    <w:rsid w:val="00C47CBE"/>
    <w:rsid w:val="00C47E41"/>
    <w:rsid w:val="00C500D7"/>
    <w:rsid w:val="00C50B3D"/>
    <w:rsid w:val="00C514C1"/>
    <w:rsid w:val="00C51B3D"/>
    <w:rsid w:val="00C52A27"/>
    <w:rsid w:val="00C53CC9"/>
    <w:rsid w:val="00C56571"/>
    <w:rsid w:val="00C567D9"/>
    <w:rsid w:val="00C57299"/>
    <w:rsid w:val="00C60C87"/>
    <w:rsid w:val="00C619CB"/>
    <w:rsid w:val="00C622F7"/>
    <w:rsid w:val="00C62ADF"/>
    <w:rsid w:val="00C62B4F"/>
    <w:rsid w:val="00C64E17"/>
    <w:rsid w:val="00C64EA3"/>
    <w:rsid w:val="00C6533F"/>
    <w:rsid w:val="00C65911"/>
    <w:rsid w:val="00C66D13"/>
    <w:rsid w:val="00C66F86"/>
    <w:rsid w:val="00C67B94"/>
    <w:rsid w:val="00C704A2"/>
    <w:rsid w:val="00C723F2"/>
    <w:rsid w:val="00C72893"/>
    <w:rsid w:val="00C77C03"/>
    <w:rsid w:val="00C80E4C"/>
    <w:rsid w:val="00C812CE"/>
    <w:rsid w:val="00C818E3"/>
    <w:rsid w:val="00C8395E"/>
    <w:rsid w:val="00C849DB"/>
    <w:rsid w:val="00C8556F"/>
    <w:rsid w:val="00C86220"/>
    <w:rsid w:val="00C87474"/>
    <w:rsid w:val="00C879A4"/>
    <w:rsid w:val="00C900D9"/>
    <w:rsid w:val="00C9041A"/>
    <w:rsid w:val="00C9198A"/>
    <w:rsid w:val="00C91E8F"/>
    <w:rsid w:val="00C934DA"/>
    <w:rsid w:val="00C93890"/>
    <w:rsid w:val="00C93FBA"/>
    <w:rsid w:val="00C940D1"/>
    <w:rsid w:val="00CA2F36"/>
    <w:rsid w:val="00CA34EF"/>
    <w:rsid w:val="00CA38BB"/>
    <w:rsid w:val="00CA479D"/>
    <w:rsid w:val="00CA4F4C"/>
    <w:rsid w:val="00CA549C"/>
    <w:rsid w:val="00CA597F"/>
    <w:rsid w:val="00CA5E54"/>
    <w:rsid w:val="00CA66BC"/>
    <w:rsid w:val="00CA6E62"/>
    <w:rsid w:val="00CB08A7"/>
    <w:rsid w:val="00CB093F"/>
    <w:rsid w:val="00CB0DE6"/>
    <w:rsid w:val="00CB1E9C"/>
    <w:rsid w:val="00CB2710"/>
    <w:rsid w:val="00CB2F7F"/>
    <w:rsid w:val="00CB36DE"/>
    <w:rsid w:val="00CB4DF5"/>
    <w:rsid w:val="00CC0D34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D0C63"/>
    <w:rsid w:val="00CD11C9"/>
    <w:rsid w:val="00CD336D"/>
    <w:rsid w:val="00CD3C62"/>
    <w:rsid w:val="00CD4675"/>
    <w:rsid w:val="00CD6B00"/>
    <w:rsid w:val="00CD6DF0"/>
    <w:rsid w:val="00CD786F"/>
    <w:rsid w:val="00CE035F"/>
    <w:rsid w:val="00CE2692"/>
    <w:rsid w:val="00CE292F"/>
    <w:rsid w:val="00CE2B8F"/>
    <w:rsid w:val="00CE3B9A"/>
    <w:rsid w:val="00CE4551"/>
    <w:rsid w:val="00CE4873"/>
    <w:rsid w:val="00CE5829"/>
    <w:rsid w:val="00CE78C9"/>
    <w:rsid w:val="00CF1851"/>
    <w:rsid w:val="00CF194C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ADB"/>
    <w:rsid w:val="00D03EC3"/>
    <w:rsid w:val="00D054C0"/>
    <w:rsid w:val="00D06708"/>
    <w:rsid w:val="00D10E40"/>
    <w:rsid w:val="00D12E9A"/>
    <w:rsid w:val="00D160BF"/>
    <w:rsid w:val="00D1675E"/>
    <w:rsid w:val="00D1712D"/>
    <w:rsid w:val="00D219C5"/>
    <w:rsid w:val="00D223C0"/>
    <w:rsid w:val="00D22A2D"/>
    <w:rsid w:val="00D22ABA"/>
    <w:rsid w:val="00D2361F"/>
    <w:rsid w:val="00D26853"/>
    <w:rsid w:val="00D27D4C"/>
    <w:rsid w:val="00D305D1"/>
    <w:rsid w:val="00D30BA5"/>
    <w:rsid w:val="00D33D20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47C2C"/>
    <w:rsid w:val="00D50364"/>
    <w:rsid w:val="00D53388"/>
    <w:rsid w:val="00D54ED5"/>
    <w:rsid w:val="00D55677"/>
    <w:rsid w:val="00D56A31"/>
    <w:rsid w:val="00D5752B"/>
    <w:rsid w:val="00D602EE"/>
    <w:rsid w:val="00D63008"/>
    <w:rsid w:val="00D633DB"/>
    <w:rsid w:val="00D66C1E"/>
    <w:rsid w:val="00D67739"/>
    <w:rsid w:val="00D67F47"/>
    <w:rsid w:val="00D7007B"/>
    <w:rsid w:val="00D7060F"/>
    <w:rsid w:val="00D7064A"/>
    <w:rsid w:val="00D7323A"/>
    <w:rsid w:val="00D73DA3"/>
    <w:rsid w:val="00D73F82"/>
    <w:rsid w:val="00D749DD"/>
    <w:rsid w:val="00D74A40"/>
    <w:rsid w:val="00D75BBA"/>
    <w:rsid w:val="00D771AF"/>
    <w:rsid w:val="00D80C2B"/>
    <w:rsid w:val="00D81300"/>
    <w:rsid w:val="00D81800"/>
    <w:rsid w:val="00D83EB5"/>
    <w:rsid w:val="00D84D1B"/>
    <w:rsid w:val="00D84FF4"/>
    <w:rsid w:val="00D8532C"/>
    <w:rsid w:val="00D86BBF"/>
    <w:rsid w:val="00D8708C"/>
    <w:rsid w:val="00D905F0"/>
    <w:rsid w:val="00D90879"/>
    <w:rsid w:val="00D90C38"/>
    <w:rsid w:val="00D92201"/>
    <w:rsid w:val="00D92650"/>
    <w:rsid w:val="00D94865"/>
    <w:rsid w:val="00D950CC"/>
    <w:rsid w:val="00D95E50"/>
    <w:rsid w:val="00D965CD"/>
    <w:rsid w:val="00DA1220"/>
    <w:rsid w:val="00DA1601"/>
    <w:rsid w:val="00DA2078"/>
    <w:rsid w:val="00DA39C5"/>
    <w:rsid w:val="00DA4D00"/>
    <w:rsid w:val="00DA604D"/>
    <w:rsid w:val="00DB07AC"/>
    <w:rsid w:val="00DB1C92"/>
    <w:rsid w:val="00DB4658"/>
    <w:rsid w:val="00DB5224"/>
    <w:rsid w:val="00DB5697"/>
    <w:rsid w:val="00DB5BB0"/>
    <w:rsid w:val="00DB5CF7"/>
    <w:rsid w:val="00DB7872"/>
    <w:rsid w:val="00DC3784"/>
    <w:rsid w:val="00DC3C7D"/>
    <w:rsid w:val="00DC65B6"/>
    <w:rsid w:val="00DC6961"/>
    <w:rsid w:val="00DC6F17"/>
    <w:rsid w:val="00DC7198"/>
    <w:rsid w:val="00DC7725"/>
    <w:rsid w:val="00DD013D"/>
    <w:rsid w:val="00DD05B8"/>
    <w:rsid w:val="00DD0DB3"/>
    <w:rsid w:val="00DD1306"/>
    <w:rsid w:val="00DD1D41"/>
    <w:rsid w:val="00DD3272"/>
    <w:rsid w:val="00DD4B9C"/>
    <w:rsid w:val="00DD4EE6"/>
    <w:rsid w:val="00DD51D2"/>
    <w:rsid w:val="00DD5DB6"/>
    <w:rsid w:val="00DD6FFD"/>
    <w:rsid w:val="00DD7E7F"/>
    <w:rsid w:val="00DD7F6C"/>
    <w:rsid w:val="00DE0F66"/>
    <w:rsid w:val="00DE10E5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EA8"/>
    <w:rsid w:val="00DF523F"/>
    <w:rsid w:val="00DF5D03"/>
    <w:rsid w:val="00DF6489"/>
    <w:rsid w:val="00DF69F1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1669"/>
    <w:rsid w:val="00E12A71"/>
    <w:rsid w:val="00E140CC"/>
    <w:rsid w:val="00E17D2C"/>
    <w:rsid w:val="00E207D8"/>
    <w:rsid w:val="00E20F2A"/>
    <w:rsid w:val="00E2190F"/>
    <w:rsid w:val="00E24695"/>
    <w:rsid w:val="00E260CE"/>
    <w:rsid w:val="00E26B7A"/>
    <w:rsid w:val="00E26B8C"/>
    <w:rsid w:val="00E26D93"/>
    <w:rsid w:val="00E2728B"/>
    <w:rsid w:val="00E272B6"/>
    <w:rsid w:val="00E275FF"/>
    <w:rsid w:val="00E27BE4"/>
    <w:rsid w:val="00E30BCE"/>
    <w:rsid w:val="00E30FCB"/>
    <w:rsid w:val="00E32EB2"/>
    <w:rsid w:val="00E34FC8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0DE2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59EA"/>
    <w:rsid w:val="00E767A6"/>
    <w:rsid w:val="00E76A07"/>
    <w:rsid w:val="00E777C4"/>
    <w:rsid w:val="00E8016B"/>
    <w:rsid w:val="00E82D47"/>
    <w:rsid w:val="00E83CA4"/>
    <w:rsid w:val="00E85167"/>
    <w:rsid w:val="00E9032B"/>
    <w:rsid w:val="00E9165E"/>
    <w:rsid w:val="00E92A07"/>
    <w:rsid w:val="00E93A0C"/>
    <w:rsid w:val="00E93F25"/>
    <w:rsid w:val="00E9454B"/>
    <w:rsid w:val="00E97D0E"/>
    <w:rsid w:val="00E97EFD"/>
    <w:rsid w:val="00EA1536"/>
    <w:rsid w:val="00EA20E7"/>
    <w:rsid w:val="00EA287B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581"/>
    <w:rsid w:val="00EB636F"/>
    <w:rsid w:val="00EB6A59"/>
    <w:rsid w:val="00EB7CF9"/>
    <w:rsid w:val="00EC0125"/>
    <w:rsid w:val="00EC050A"/>
    <w:rsid w:val="00EC0B27"/>
    <w:rsid w:val="00EC0F17"/>
    <w:rsid w:val="00EC318E"/>
    <w:rsid w:val="00EC4DE6"/>
    <w:rsid w:val="00EC5A2F"/>
    <w:rsid w:val="00EC5E3A"/>
    <w:rsid w:val="00EC6D0A"/>
    <w:rsid w:val="00EC7A0A"/>
    <w:rsid w:val="00ED067B"/>
    <w:rsid w:val="00ED12A1"/>
    <w:rsid w:val="00ED1B9B"/>
    <w:rsid w:val="00ED51F4"/>
    <w:rsid w:val="00ED6090"/>
    <w:rsid w:val="00ED6CB5"/>
    <w:rsid w:val="00ED726D"/>
    <w:rsid w:val="00ED79D3"/>
    <w:rsid w:val="00EE0448"/>
    <w:rsid w:val="00EE2CE4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0DE"/>
    <w:rsid w:val="00EF2614"/>
    <w:rsid w:val="00EF3249"/>
    <w:rsid w:val="00EF3488"/>
    <w:rsid w:val="00EF4CB1"/>
    <w:rsid w:val="00EF4E9F"/>
    <w:rsid w:val="00EF4F30"/>
    <w:rsid w:val="00EF58E9"/>
    <w:rsid w:val="00EF5E20"/>
    <w:rsid w:val="00EF6F38"/>
    <w:rsid w:val="00EF7DBA"/>
    <w:rsid w:val="00F002A5"/>
    <w:rsid w:val="00F003B2"/>
    <w:rsid w:val="00F0371D"/>
    <w:rsid w:val="00F053E9"/>
    <w:rsid w:val="00F07224"/>
    <w:rsid w:val="00F118B5"/>
    <w:rsid w:val="00F11ECF"/>
    <w:rsid w:val="00F14FE5"/>
    <w:rsid w:val="00F167B5"/>
    <w:rsid w:val="00F16AA1"/>
    <w:rsid w:val="00F17980"/>
    <w:rsid w:val="00F22FE1"/>
    <w:rsid w:val="00F238A1"/>
    <w:rsid w:val="00F2443F"/>
    <w:rsid w:val="00F250F7"/>
    <w:rsid w:val="00F2620A"/>
    <w:rsid w:val="00F2701A"/>
    <w:rsid w:val="00F32779"/>
    <w:rsid w:val="00F32C8C"/>
    <w:rsid w:val="00F33FCC"/>
    <w:rsid w:val="00F34BF0"/>
    <w:rsid w:val="00F356E2"/>
    <w:rsid w:val="00F35DD6"/>
    <w:rsid w:val="00F36E6C"/>
    <w:rsid w:val="00F372AD"/>
    <w:rsid w:val="00F40F51"/>
    <w:rsid w:val="00F41226"/>
    <w:rsid w:val="00F41DBD"/>
    <w:rsid w:val="00F439FB"/>
    <w:rsid w:val="00F44768"/>
    <w:rsid w:val="00F4515E"/>
    <w:rsid w:val="00F4531D"/>
    <w:rsid w:val="00F4764F"/>
    <w:rsid w:val="00F514B8"/>
    <w:rsid w:val="00F526C9"/>
    <w:rsid w:val="00F537AB"/>
    <w:rsid w:val="00F54B8A"/>
    <w:rsid w:val="00F54D6C"/>
    <w:rsid w:val="00F54D73"/>
    <w:rsid w:val="00F54F85"/>
    <w:rsid w:val="00F5697E"/>
    <w:rsid w:val="00F56D9D"/>
    <w:rsid w:val="00F57DA1"/>
    <w:rsid w:val="00F616E4"/>
    <w:rsid w:val="00F63506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59F4"/>
    <w:rsid w:val="00F7619F"/>
    <w:rsid w:val="00F76F3F"/>
    <w:rsid w:val="00F80476"/>
    <w:rsid w:val="00F81C2A"/>
    <w:rsid w:val="00F823B4"/>
    <w:rsid w:val="00F906BD"/>
    <w:rsid w:val="00F91739"/>
    <w:rsid w:val="00F95E20"/>
    <w:rsid w:val="00F96169"/>
    <w:rsid w:val="00F96F80"/>
    <w:rsid w:val="00FA30B4"/>
    <w:rsid w:val="00FA3A8D"/>
    <w:rsid w:val="00FA454A"/>
    <w:rsid w:val="00FA4A70"/>
    <w:rsid w:val="00FA607D"/>
    <w:rsid w:val="00FA6C1B"/>
    <w:rsid w:val="00FA7223"/>
    <w:rsid w:val="00FA76A5"/>
    <w:rsid w:val="00FA7F1B"/>
    <w:rsid w:val="00FB022C"/>
    <w:rsid w:val="00FB218A"/>
    <w:rsid w:val="00FB35FB"/>
    <w:rsid w:val="00FB43B0"/>
    <w:rsid w:val="00FB6BDE"/>
    <w:rsid w:val="00FC09F7"/>
    <w:rsid w:val="00FC441C"/>
    <w:rsid w:val="00FC513E"/>
    <w:rsid w:val="00FC59B9"/>
    <w:rsid w:val="00FC78E9"/>
    <w:rsid w:val="00FC7D25"/>
    <w:rsid w:val="00FD0063"/>
    <w:rsid w:val="00FD4060"/>
    <w:rsid w:val="00FD4A82"/>
    <w:rsid w:val="00FD6E28"/>
    <w:rsid w:val="00FD7438"/>
    <w:rsid w:val="00FD77DD"/>
    <w:rsid w:val="00FE0378"/>
    <w:rsid w:val="00FE095A"/>
    <w:rsid w:val="00FE10DC"/>
    <w:rsid w:val="00FE35D7"/>
    <w:rsid w:val="00FE5B93"/>
    <w:rsid w:val="00FE5D0E"/>
    <w:rsid w:val="00FF16E9"/>
    <w:rsid w:val="00FF2A6E"/>
    <w:rsid w:val="00FF2DC6"/>
    <w:rsid w:val="00FF3636"/>
    <w:rsid w:val="00FF5233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EA60D"/>
  <w15:docId w15:val="{4EAEE28B-94B1-4BFB-BEB2-89DE9E86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paragraph" w:styleId="Heading1">
    <w:name w:val="heading 1"/>
    <w:basedOn w:val="Normal"/>
    <w:next w:val="Normal"/>
    <w:link w:val="Heading1Char"/>
    <w:uiPriority w:val="9"/>
    <w:qFormat/>
    <w:rsid w:val="005F1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character" w:customStyle="1" w:styleId="Heading1Char">
    <w:name w:val="Heading 1 Char"/>
    <w:basedOn w:val="DefaultParagraphFont"/>
    <w:link w:val="Heading1"/>
    <w:uiPriority w:val="9"/>
    <w:rsid w:val="005F1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0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B08B-45A2-43A2-AC51-1F0EA1AD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Windows User</cp:lastModifiedBy>
  <cp:revision>2</cp:revision>
  <cp:lastPrinted>2019-06-19T07:32:00Z</cp:lastPrinted>
  <dcterms:created xsi:type="dcterms:W3CDTF">2019-09-13T11:30:00Z</dcterms:created>
  <dcterms:modified xsi:type="dcterms:W3CDTF">2019-09-13T11:30:00Z</dcterms:modified>
</cp:coreProperties>
</file>